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5E05" w14:textId="77777777" w:rsidR="009750CE" w:rsidRPr="00AA6532" w:rsidRDefault="009750CE" w:rsidP="00171285">
      <w:pPr>
        <w:adjustRightInd w:val="0"/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AA6532">
        <w:rPr>
          <w:rFonts w:eastAsia="標楷體"/>
          <w:b/>
          <w:sz w:val="32"/>
          <w:szCs w:val="32"/>
        </w:rPr>
        <w:t>國立</w:t>
      </w:r>
      <w:r w:rsidR="00165D78" w:rsidRPr="00AA6532">
        <w:rPr>
          <w:rFonts w:eastAsia="標楷體"/>
          <w:b/>
          <w:sz w:val="32"/>
          <w:szCs w:val="32"/>
        </w:rPr>
        <w:t>暨南國際</w:t>
      </w:r>
      <w:r w:rsidRPr="00AA6532">
        <w:rPr>
          <w:rFonts w:eastAsia="標楷體"/>
          <w:b/>
          <w:sz w:val="32"/>
          <w:szCs w:val="32"/>
        </w:rPr>
        <w:t>大學</w:t>
      </w:r>
      <w:r w:rsidR="00247F8A" w:rsidRPr="00AA6532">
        <w:rPr>
          <w:rFonts w:ascii="標楷體" w:eastAsia="標楷體" w:hAnsi="標楷體" w:hint="eastAsia"/>
          <w:b/>
          <w:sz w:val="32"/>
          <w:szCs w:val="32"/>
        </w:rPr>
        <w:t>-</w:t>
      </w:r>
      <w:r w:rsidR="000444AB" w:rsidRPr="00AA6532">
        <w:rPr>
          <w:rFonts w:ascii="標楷體" w:eastAsia="標楷體" w:hAnsi="標楷體" w:hint="eastAsia"/>
          <w:b/>
          <w:sz w:val="32"/>
          <w:szCs w:val="32"/>
        </w:rPr>
        <w:t>工讀生</w:t>
      </w:r>
      <w:r w:rsidR="00165D78" w:rsidRPr="00AA6532">
        <w:rPr>
          <w:rFonts w:eastAsia="標楷體"/>
          <w:b/>
          <w:sz w:val="32"/>
          <w:szCs w:val="32"/>
        </w:rPr>
        <w:t>勞動</w:t>
      </w:r>
      <w:r w:rsidRPr="00AA6532">
        <w:rPr>
          <w:rFonts w:eastAsia="標楷體"/>
          <w:b/>
          <w:sz w:val="32"/>
          <w:szCs w:val="32"/>
        </w:rPr>
        <w:t>契約書</w:t>
      </w:r>
      <w:r w:rsidR="00171285" w:rsidRPr="00AA6532">
        <w:rPr>
          <w:rFonts w:eastAsia="標楷體" w:hint="eastAsia"/>
          <w:b/>
          <w:sz w:val="32"/>
          <w:szCs w:val="32"/>
        </w:rPr>
        <w:t xml:space="preserve">                      </w:t>
      </w:r>
    </w:p>
    <w:p w14:paraId="3ED7A295" w14:textId="23C3983C" w:rsidR="009750CE" w:rsidRPr="00AA6532" w:rsidRDefault="00171285" w:rsidP="00171285">
      <w:pPr>
        <w:adjustRightInd w:val="0"/>
        <w:snapToGrid w:val="0"/>
        <w:spacing w:line="360" w:lineRule="exact"/>
        <w:jc w:val="right"/>
        <w:rPr>
          <w:rFonts w:eastAsia="標楷體"/>
          <w:sz w:val="18"/>
        </w:rPr>
      </w:pPr>
      <w:r w:rsidRPr="00AA6532">
        <w:rPr>
          <w:rFonts w:eastAsia="標楷體" w:hint="eastAsia"/>
        </w:rPr>
        <w:t xml:space="preserve"> </w:t>
      </w:r>
    </w:p>
    <w:p w14:paraId="718513E1" w14:textId="77777777" w:rsidR="00975F04" w:rsidRPr="00AA6532" w:rsidRDefault="007E5632" w:rsidP="00953E20">
      <w:pPr>
        <w:adjustRightInd w:val="0"/>
        <w:snapToGrid w:val="0"/>
        <w:spacing w:line="360" w:lineRule="exact"/>
        <w:rPr>
          <w:rFonts w:eastAsia="標楷體"/>
        </w:rPr>
      </w:pPr>
      <w:r w:rsidRPr="00AA6532">
        <w:rPr>
          <w:rFonts w:eastAsia="標楷體"/>
        </w:rPr>
        <w:t xml:space="preserve">        </w:t>
      </w:r>
      <w:r w:rsidR="007B0D5C" w:rsidRPr="00AA6532">
        <w:rPr>
          <w:rFonts w:eastAsia="標楷體"/>
        </w:rPr>
        <w:t xml:space="preserve"> </w:t>
      </w:r>
      <w:r w:rsidR="007B0D5C" w:rsidRPr="00AA6532">
        <w:rPr>
          <w:rFonts w:eastAsia="標楷體"/>
        </w:rPr>
        <w:t>國立</w:t>
      </w:r>
      <w:r w:rsidR="0084308C" w:rsidRPr="00AA6532">
        <w:rPr>
          <w:rFonts w:eastAsia="標楷體"/>
        </w:rPr>
        <w:t>暨南國際</w:t>
      </w:r>
      <w:r w:rsidR="007B0D5C" w:rsidRPr="00AA6532">
        <w:rPr>
          <w:rFonts w:eastAsia="標楷體"/>
        </w:rPr>
        <w:t>大學</w:t>
      </w:r>
      <w:r w:rsidR="0084308C" w:rsidRPr="00AA6532">
        <w:rPr>
          <w:rFonts w:eastAsia="標楷體"/>
        </w:rPr>
        <w:t>(</w:t>
      </w:r>
      <w:r w:rsidR="00975F04" w:rsidRPr="00AA6532">
        <w:rPr>
          <w:rFonts w:eastAsia="標楷體"/>
        </w:rPr>
        <w:t>以下簡稱甲方</w:t>
      </w:r>
      <w:r w:rsidR="0084308C" w:rsidRPr="00AA6532">
        <w:rPr>
          <w:rFonts w:eastAsia="標楷體"/>
        </w:rPr>
        <w:t>)</w:t>
      </w:r>
    </w:p>
    <w:p w14:paraId="19589235" w14:textId="77777777" w:rsidR="009750CE" w:rsidRPr="00AA6532" w:rsidRDefault="00975F04" w:rsidP="00667EB2">
      <w:pPr>
        <w:spacing w:line="360" w:lineRule="exact"/>
        <w:rPr>
          <w:rFonts w:eastAsia="標楷體"/>
        </w:rPr>
      </w:pPr>
      <w:r w:rsidRPr="00AA6532">
        <w:rPr>
          <w:rFonts w:eastAsia="標楷體"/>
        </w:rPr>
        <w:t>立契約人</w:t>
      </w:r>
      <w:r w:rsidR="009750CE" w:rsidRPr="00AA6532">
        <w:rPr>
          <w:rFonts w:eastAsia="標楷體"/>
        </w:rPr>
        <w:t xml:space="preserve">                       </w:t>
      </w:r>
      <w:r w:rsidR="0084308C" w:rsidRPr="00AA6532">
        <w:rPr>
          <w:rFonts w:eastAsia="標楷體"/>
        </w:rPr>
        <w:t xml:space="preserve">      </w:t>
      </w:r>
      <w:r w:rsidR="009750CE" w:rsidRPr="00AA6532">
        <w:rPr>
          <w:rFonts w:eastAsia="標楷體"/>
        </w:rPr>
        <w:t>雙方同意訂立契約條款如下，以資共同遵守履行：</w:t>
      </w:r>
    </w:p>
    <w:p w14:paraId="75EDAB48" w14:textId="77777777" w:rsidR="00975F04" w:rsidRPr="00AA6532" w:rsidRDefault="0084308C" w:rsidP="0084308C">
      <w:pPr>
        <w:spacing w:line="360" w:lineRule="exact"/>
        <w:ind w:firstLineChars="1250" w:firstLine="3000"/>
        <w:rPr>
          <w:rFonts w:eastAsia="標楷體"/>
        </w:rPr>
      </w:pPr>
      <w:r w:rsidRPr="00AA6532">
        <w:rPr>
          <w:rFonts w:eastAsia="標楷體"/>
        </w:rPr>
        <w:t>(</w:t>
      </w:r>
      <w:r w:rsidRPr="00AA6532">
        <w:rPr>
          <w:rFonts w:eastAsia="標楷體"/>
        </w:rPr>
        <w:t>以下簡稱乙方</w:t>
      </w:r>
      <w:r w:rsidRPr="00AA6532">
        <w:rPr>
          <w:rFonts w:eastAsia="標楷體"/>
        </w:rPr>
        <w:t>)</w:t>
      </w:r>
    </w:p>
    <w:p w14:paraId="39D0D38E" w14:textId="77777777" w:rsidR="009750CE" w:rsidRPr="00AA6532" w:rsidRDefault="00975F04" w:rsidP="0079782C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rPr>
          <w:rFonts w:eastAsia="標楷體"/>
        </w:rPr>
      </w:pPr>
      <w:r w:rsidRPr="00AA6532">
        <w:rPr>
          <w:rFonts w:eastAsia="標楷體"/>
        </w:rPr>
        <w:t>契約期間：</w:t>
      </w:r>
    </w:p>
    <w:p w14:paraId="1B50C5BB" w14:textId="77777777" w:rsidR="00527E8E" w:rsidRPr="00AA6532" w:rsidRDefault="00527E8E" w:rsidP="00527E8E">
      <w:pPr>
        <w:adjustRightInd w:val="0"/>
        <w:snapToGrid w:val="0"/>
        <w:spacing w:line="240" w:lineRule="atLeast"/>
        <w:ind w:left="567"/>
        <w:rPr>
          <w:rFonts w:eastAsia="標楷體"/>
        </w:rPr>
      </w:pPr>
      <w:r w:rsidRPr="00AA6532">
        <w:rPr>
          <w:rFonts w:eastAsia="標楷體" w:hint="eastAsia"/>
        </w:rPr>
        <w:t>從事非繼續性之工作，聘僱期間自</w:t>
      </w:r>
      <w:r w:rsidRPr="00AA6532">
        <w:rPr>
          <w:rFonts w:eastAsia="標楷體"/>
        </w:rPr>
        <w:t>中華民國</w:t>
      </w:r>
      <w:r w:rsidRPr="00AA6532">
        <w:rPr>
          <w:rFonts w:eastAsia="標楷體"/>
          <w:noProof/>
          <w:spacing w:val="-10"/>
          <w:u w:val="single"/>
        </w:rPr>
        <w:t xml:space="preserve">　　</w:t>
      </w:r>
      <w:r w:rsidRPr="00AA6532">
        <w:rPr>
          <w:rFonts w:eastAsia="標楷體"/>
          <w:noProof/>
        </w:rPr>
        <w:t>年</w:t>
      </w:r>
      <w:r w:rsidRPr="00AA6532">
        <w:rPr>
          <w:rFonts w:eastAsia="標楷體"/>
          <w:noProof/>
          <w:spacing w:val="-10"/>
          <w:u w:val="single"/>
        </w:rPr>
        <w:t xml:space="preserve">　　</w:t>
      </w:r>
      <w:r w:rsidRPr="00AA6532">
        <w:rPr>
          <w:rFonts w:eastAsia="標楷體"/>
          <w:noProof/>
        </w:rPr>
        <w:t>月</w:t>
      </w:r>
      <w:r w:rsidRPr="00AA6532">
        <w:rPr>
          <w:rFonts w:eastAsia="標楷體"/>
          <w:noProof/>
          <w:spacing w:val="-10"/>
          <w:u w:val="single"/>
        </w:rPr>
        <w:t xml:space="preserve">　　</w:t>
      </w:r>
      <w:r w:rsidRPr="00AA6532">
        <w:rPr>
          <w:rFonts w:eastAsia="標楷體"/>
          <w:noProof/>
        </w:rPr>
        <w:t>日</w:t>
      </w:r>
      <w:r w:rsidRPr="00AA6532">
        <w:rPr>
          <w:rFonts w:eastAsia="標楷體"/>
        </w:rPr>
        <w:t>起至</w:t>
      </w:r>
      <w:r w:rsidRPr="00AA6532">
        <w:rPr>
          <w:rFonts w:eastAsia="標楷體"/>
          <w:noProof/>
          <w:spacing w:val="-10"/>
          <w:u w:val="single"/>
        </w:rPr>
        <w:t xml:space="preserve">　　</w:t>
      </w:r>
      <w:r w:rsidRPr="00AA6532">
        <w:rPr>
          <w:rFonts w:eastAsia="標楷體"/>
          <w:noProof/>
        </w:rPr>
        <w:t>年</w:t>
      </w:r>
      <w:r w:rsidRPr="00AA6532">
        <w:rPr>
          <w:rFonts w:eastAsia="標楷體"/>
          <w:noProof/>
          <w:spacing w:val="-10"/>
          <w:u w:val="single"/>
        </w:rPr>
        <w:t xml:space="preserve">　　</w:t>
      </w:r>
      <w:r w:rsidRPr="00AA6532">
        <w:rPr>
          <w:rFonts w:eastAsia="標楷體"/>
          <w:noProof/>
        </w:rPr>
        <w:t>月</w:t>
      </w:r>
      <w:r w:rsidRPr="00AA6532">
        <w:rPr>
          <w:rFonts w:eastAsia="標楷體"/>
          <w:noProof/>
          <w:spacing w:val="-10"/>
          <w:u w:val="single"/>
        </w:rPr>
        <w:t xml:space="preserve">　　</w:t>
      </w:r>
      <w:r w:rsidRPr="00AA6532">
        <w:rPr>
          <w:rFonts w:eastAsia="標楷體"/>
          <w:noProof/>
        </w:rPr>
        <w:t>日</w:t>
      </w:r>
      <w:r w:rsidRPr="00AA6532">
        <w:rPr>
          <w:rFonts w:eastAsia="標楷體"/>
        </w:rPr>
        <w:t>止</w:t>
      </w:r>
      <w:r w:rsidRPr="00AA6532">
        <w:rPr>
          <w:rFonts w:eastAsia="標楷體"/>
        </w:rPr>
        <w:fldChar w:fldCharType="begin"/>
      </w:r>
      <w:r w:rsidRPr="00AA6532">
        <w:rPr>
          <w:rFonts w:eastAsia="標楷體"/>
        </w:rPr>
        <w:instrText xml:space="preserve"> IF </w:instrText>
      </w:r>
      <w:r w:rsidRPr="00AA6532">
        <w:rPr>
          <w:rFonts w:eastAsia="標楷體"/>
        </w:rPr>
        <w:fldChar w:fldCharType="begin"/>
      </w:r>
      <w:r w:rsidRPr="00AA6532">
        <w:rPr>
          <w:rFonts w:eastAsia="標楷體"/>
        </w:rPr>
        <w:instrText xml:space="preserve"> MERGEFIELD </w:instrText>
      </w:r>
      <w:r w:rsidRPr="00AA6532">
        <w:rPr>
          <w:rFonts w:eastAsia="標楷體"/>
        </w:rPr>
        <w:instrText>契約迄日</w:instrText>
      </w:r>
      <w:r w:rsidRPr="00AA6532">
        <w:rPr>
          <w:rFonts w:eastAsia="標楷體"/>
        </w:rPr>
        <w:instrText xml:space="preserve"> </w:instrText>
      </w:r>
      <w:r w:rsidRPr="00AA6532">
        <w:rPr>
          <w:rFonts w:eastAsia="標楷體"/>
        </w:rPr>
        <w:fldChar w:fldCharType="end"/>
      </w:r>
      <w:r w:rsidRPr="00AA6532">
        <w:rPr>
          <w:rFonts w:eastAsia="標楷體"/>
        </w:rPr>
        <w:instrText xml:space="preserve"> = "" "" "</w:instrText>
      </w:r>
      <w:r w:rsidRPr="00AA6532">
        <w:rPr>
          <w:rFonts w:eastAsia="標楷體"/>
        </w:rPr>
        <w:instrText>至</w:instrText>
      </w:r>
      <w:r w:rsidRPr="00AA6532">
        <w:rPr>
          <w:rFonts w:eastAsia="標楷體"/>
          <w:noProof/>
        </w:rPr>
        <w:fldChar w:fldCharType="begin"/>
      </w:r>
      <w:r w:rsidRPr="00AA6532">
        <w:rPr>
          <w:rFonts w:eastAsia="標楷體"/>
          <w:noProof/>
        </w:rPr>
        <w:instrText xml:space="preserve"> MERGEFIELD "</w:instrText>
      </w:r>
      <w:r w:rsidRPr="00AA6532">
        <w:rPr>
          <w:rFonts w:eastAsia="標楷體"/>
          <w:noProof/>
        </w:rPr>
        <w:instrText>契約迄日</w:instrText>
      </w:r>
      <w:r w:rsidRPr="00AA6532">
        <w:rPr>
          <w:rFonts w:eastAsia="標楷體"/>
          <w:noProof/>
        </w:rPr>
        <w:instrText xml:space="preserve">" </w:instrText>
      </w:r>
      <w:r w:rsidRPr="00AA6532">
        <w:rPr>
          <w:rFonts w:eastAsia="標楷體"/>
          <w:noProof/>
        </w:rPr>
        <w:fldChar w:fldCharType="separate"/>
      </w:r>
      <w:r w:rsidRPr="00AA6532">
        <w:rPr>
          <w:rFonts w:eastAsia="標楷體"/>
          <w:noProof/>
        </w:rPr>
        <w:instrText>103</w:instrText>
      </w:r>
      <w:r w:rsidRPr="00AA6532">
        <w:rPr>
          <w:rFonts w:eastAsia="標楷體"/>
          <w:noProof/>
        </w:rPr>
        <w:instrText>年</w:instrText>
      </w:r>
      <w:r w:rsidRPr="00AA6532">
        <w:rPr>
          <w:rFonts w:eastAsia="標楷體"/>
          <w:noProof/>
        </w:rPr>
        <w:instrText>3</w:instrText>
      </w:r>
      <w:r w:rsidRPr="00AA6532">
        <w:rPr>
          <w:rFonts w:eastAsia="標楷體"/>
          <w:noProof/>
        </w:rPr>
        <w:instrText>月</w:instrText>
      </w:r>
      <w:r w:rsidRPr="00AA6532">
        <w:rPr>
          <w:rFonts w:eastAsia="標楷體"/>
          <w:noProof/>
        </w:rPr>
        <w:instrText>28</w:instrText>
      </w:r>
      <w:r w:rsidRPr="00AA6532">
        <w:rPr>
          <w:rFonts w:eastAsia="標楷體"/>
          <w:noProof/>
        </w:rPr>
        <w:instrText>日</w:instrText>
      </w:r>
      <w:r w:rsidRPr="00AA6532">
        <w:rPr>
          <w:rFonts w:eastAsia="標楷體"/>
          <w:noProof/>
        </w:rPr>
        <w:fldChar w:fldCharType="end"/>
      </w:r>
      <w:r w:rsidRPr="00AA6532">
        <w:rPr>
          <w:rFonts w:eastAsia="標楷體"/>
          <w:noProof/>
        </w:rPr>
        <w:instrText>止</w:instrText>
      </w:r>
      <w:r w:rsidRPr="00AA6532">
        <w:rPr>
          <w:rFonts w:eastAsia="標楷體"/>
        </w:rPr>
        <w:instrText xml:space="preserve">" </w:instrText>
      </w:r>
      <w:r w:rsidRPr="00AA6532">
        <w:rPr>
          <w:rFonts w:eastAsia="標楷體"/>
        </w:rPr>
        <w:fldChar w:fldCharType="end"/>
      </w:r>
      <w:r w:rsidRPr="00AA6532">
        <w:rPr>
          <w:rFonts w:eastAsia="標楷體"/>
        </w:rPr>
        <w:t>僱用乙方為</w:t>
      </w:r>
      <w:r w:rsidRPr="00AA6532">
        <w:rPr>
          <w:rFonts w:eastAsia="標楷體"/>
          <w:noProof/>
          <w:spacing w:val="-10"/>
          <w:u w:val="single"/>
        </w:rPr>
        <w:t xml:space="preserve">　</w:t>
      </w:r>
      <w:r w:rsidRPr="00AA6532">
        <w:rPr>
          <w:rFonts w:eastAsia="標楷體" w:hint="eastAsia"/>
          <w:noProof/>
          <w:spacing w:val="-10"/>
          <w:u w:val="single"/>
        </w:rPr>
        <w:t xml:space="preserve">              </w:t>
      </w:r>
      <w:r w:rsidRPr="00AA6532">
        <w:rPr>
          <w:rFonts w:eastAsia="標楷體"/>
          <w:noProof/>
          <w:spacing w:val="-10"/>
          <w:u w:val="single"/>
        </w:rPr>
        <w:t xml:space="preserve">　</w:t>
      </w:r>
      <w:r w:rsidRPr="00AA6532">
        <w:rPr>
          <w:rFonts w:eastAsia="標楷體"/>
        </w:rPr>
        <w:t>。</w:t>
      </w:r>
      <w:r w:rsidRPr="00AA6532">
        <w:rPr>
          <w:rFonts w:eastAsia="標楷體" w:hint="eastAsia"/>
        </w:rPr>
        <w:t>(</w:t>
      </w:r>
      <w:r w:rsidRPr="00AA6532">
        <w:rPr>
          <w:rFonts w:eastAsia="標楷體" w:hint="eastAsia"/>
        </w:rPr>
        <w:t>工作職稱</w:t>
      </w:r>
      <w:r w:rsidRPr="00AA6532">
        <w:rPr>
          <w:rFonts w:eastAsia="標楷體" w:hint="eastAsia"/>
        </w:rPr>
        <w:t>)</w:t>
      </w:r>
    </w:p>
    <w:p w14:paraId="04BE53EE" w14:textId="77777777" w:rsidR="00DA4F19" w:rsidRPr="00AA6532" w:rsidRDefault="00975F04" w:rsidP="0079782C">
      <w:pPr>
        <w:numPr>
          <w:ilvl w:val="0"/>
          <w:numId w:val="5"/>
        </w:numPr>
        <w:tabs>
          <w:tab w:val="left" w:pos="567"/>
        </w:tabs>
        <w:kinsoku w:val="0"/>
        <w:adjustRightInd w:val="0"/>
        <w:snapToGrid w:val="0"/>
        <w:spacing w:line="240" w:lineRule="atLeast"/>
        <w:ind w:left="567" w:hanging="567"/>
        <w:rPr>
          <w:rFonts w:eastAsia="標楷體"/>
          <w:u w:val="single"/>
        </w:rPr>
      </w:pPr>
      <w:r w:rsidRPr="00AA6532">
        <w:rPr>
          <w:rFonts w:eastAsia="標楷體"/>
        </w:rPr>
        <w:t>工</w:t>
      </w:r>
      <w:r w:rsidR="006D7C6F" w:rsidRPr="00AA6532">
        <w:rPr>
          <w:rFonts w:eastAsia="標楷體" w:hint="eastAsia"/>
        </w:rPr>
        <w:t>讀</w:t>
      </w:r>
      <w:r w:rsidR="0057686E" w:rsidRPr="00AA6532">
        <w:rPr>
          <w:rFonts w:eastAsia="標楷體"/>
        </w:rPr>
        <w:t>內容</w:t>
      </w:r>
      <w:r w:rsidRPr="00AA6532">
        <w:rPr>
          <w:rFonts w:eastAsia="標楷體"/>
        </w:rPr>
        <w:t>：</w:t>
      </w:r>
      <w:r w:rsidR="00BF26DA" w:rsidRPr="00AA6532">
        <w:rPr>
          <w:rFonts w:eastAsia="標楷體"/>
        </w:rPr>
        <w:br/>
      </w:r>
      <w:r w:rsidR="00BF26DA" w:rsidRPr="00AA6532">
        <w:rPr>
          <w:rFonts w:eastAsia="標楷體"/>
        </w:rPr>
        <w:t>乙方從事勞務</w:t>
      </w:r>
      <w:r w:rsidR="00DA4F19" w:rsidRPr="00AA6532">
        <w:rPr>
          <w:rFonts w:eastAsia="標楷體"/>
        </w:rPr>
        <w:t>，並接受甲方之</w:t>
      </w:r>
      <w:r w:rsidR="00E92E69" w:rsidRPr="00AA6532">
        <w:rPr>
          <w:rFonts w:eastAsia="標楷體"/>
        </w:rPr>
        <w:t>代理人</w:t>
      </w:r>
      <w:r w:rsidR="00E92E69" w:rsidRPr="00AA6532">
        <w:rPr>
          <w:rFonts w:eastAsia="標楷體" w:hint="eastAsia"/>
        </w:rPr>
        <w:t>(</w:t>
      </w:r>
      <w:r w:rsidR="00B36E8C" w:rsidRPr="00AA6532">
        <w:rPr>
          <w:rFonts w:eastAsia="標楷體" w:hint="eastAsia"/>
        </w:rPr>
        <w:t>單位主管</w:t>
      </w:r>
      <w:r w:rsidR="00E92E69" w:rsidRPr="00AA6532">
        <w:rPr>
          <w:rFonts w:eastAsia="標楷體" w:hint="eastAsia"/>
        </w:rPr>
        <w:t>)</w:t>
      </w:r>
      <w:r w:rsidR="00DA4F19" w:rsidRPr="00AA6532">
        <w:rPr>
          <w:rFonts w:eastAsia="標楷體"/>
        </w:rPr>
        <w:t>指導監督，從事下列工作：</w:t>
      </w:r>
    </w:p>
    <w:p w14:paraId="14A67F65" w14:textId="77777777" w:rsidR="00E26416" w:rsidRPr="00AA6532" w:rsidRDefault="00DA4F19" w:rsidP="00E26416">
      <w:pPr>
        <w:adjustRightInd w:val="0"/>
        <w:snapToGrid w:val="0"/>
        <w:spacing w:line="240" w:lineRule="atLeast"/>
        <w:ind w:leftChars="200" w:left="1200" w:hangingChars="300" w:hanging="720"/>
        <w:rPr>
          <w:noProof/>
        </w:rPr>
      </w:pPr>
      <w:r w:rsidRPr="00AA6532">
        <w:rPr>
          <w:rFonts w:eastAsia="標楷體"/>
        </w:rPr>
        <w:t>（</w:t>
      </w:r>
      <w:r w:rsidR="00FE3C33" w:rsidRPr="00AA6532">
        <w:rPr>
          <w:rFonts w:eastAsia="標楷體"/>
        </w:rPr>
        <w:t>一</w:t>
      </w:r>
      <w:r w:rsidR="00E92E69" w:rsidRPr="00AA6532">
        <w:rPr>
          <w:rFonts w:eastAsia="標楷體" w:hint="eastAsia"/>
        </w:rPr>
        <w:t>）</w:t>
      </w:r>
      <w:r w:rsidR="00C60DCF" w:rsidRPr="00AA6532">
        <w:rPr>
          <w:rFonts w:eastAsia="標楷體"/>
        </w:rPr>
        <w:t>工作</w:t>
      </w:r>
      <w:r w:rsidR="00C60DCF" w:rsidRPr="00AA6532">
        <w:rPr>
          <w:rFonts w:eastAsia="標楷體" w:hint="eastAsia"/>
        </w:rPr>
        <w:t>內容</w:t>
      </w:r>
      <w:r w:rsidRPr="00AA6532">
        <w:rPr>
          <w:rFonts w:eastAsia="標楷體"/>
        </w:rPr>
        <w:t>：</w:t>
      </w:r>
      <w:r w:rsidR="004B1005" w:rsidRPr="00AA6532">
        <w:rPr>
          <w:rFonts w:eastAsia="標楷體"/>
          <w:u w:val="single"/>
        </w:rPr>
        <w:t xml:space="preserve">                      </w:t>
      </w:r>
      <w:r w:rsidR="00E92E69" w:rsidRPr="00AA6532">
        <w:rPr>
          <w:rFonts w:eastAsia="標楷體"/>
          <w:u w:val="single"/>
        </w:rPr>
        <w:t xml:space="preserve">　　</w:t>
      </w:r>
      <w:r w:rsidR="004B1005" w:rsidRPr="00AA6532">
        <w:rPr>
          <w:rFonts w:eastAsia="標楷體"/>
          <w:u w:val="single"/>
        </w:rPr>
        <w:t xml:space="preserve">                              </w:t>
      </w:r>
      <w:r w:rsidR="004B1005" w:rsidRPr="00AA6532">
        <w:rPr>
          <w:noProof/>
        </w:rPr>
        <w:t>。</w:t>
      </w:r>
    </w:p>
    <w:p w14:paraId="5272066E" w14:textId="77777777" w:rsidR="00C60DCF" w:rsidRPr="00AA6532" w:rsidRDefault="00E26416" w:rsidP="00C60DCF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Pr="00AA6532">
        <w:rPr>
          <w:rFonts w:eastAsia="標楷體" w:hint="eastAsia"/>
        </w:rPr>
        <w:t>二）</w:t>
      </w:r>
      <w:r w:rsidR="006D7C6F" w:rsidRPr="00AA6532">
        <w:rPr>
          <w:rFonts w:eastAsia="標楷體" w:hint="eastAsia"/>
        </w:rPr>
        <w:t>另</w:t>
      </w:r>
      <w:r w:rsidR="00C60DCF" w:rsidRPr="00AA6532">
        <w:rPr>
          <w:rFonts w:eastAsia="標楷體" w:hint="eastAsia"/>
        </w:rPr>
        <w:t>在符合勞動法令之規定及所屬工讀生同意下，各單位得因業務需要，</w:t>
      </w:r>
      <w:r w:rsidR="006D7C6F" w:rsidRPr="00AA6532">
        <w:rPr>
          <w:rFonts w:eastAsia="標楷體" w:hint="eastAsia"/>
        </w:rPr>
        <w:t>彈性調整</w:t>
      </w:r>
      <w:r w:rsidR="00C60DCF" w:rsidRPr="00AA6532">
        <w:rPr>
          <w:rFonts w:eastAsia="標楷體" w:hint="eastAsia"/>
        </w:rPr>
        <w:t>工讀內容。</w:t>
      </w:r>
    </w:p>
    <w:p w14:paraId="7B6D8166" w14:textId="77777777" w:rsidR="00E92E69" w:rsidRPr="00AA6532" w:rsidRDefault="00E92E69" w:rsidP="00C60DCF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</w:rPr>
      </w:pPr>
      <w:r w:rsidRPr="00AA6532">
        <w:rPr>
          <w:rFonts w:eastAsia="標楷體"/>
        </w:rPr>
        <w:t>工作時間</w:t>
      </w:r>
      <w:r w:rsidR="00A03019" w:rsidRPr="00AA6532">
        <w:rPr>
          <w:rFonts w:eastAsia="標楷體" w:hint="eastAsia"/>
        </w:rPr>
        <w:t>及休息時間</w:t>
      </w:r>
      <w:r w:rsidRPr="00AA6532">
        <w:rPr>
          <w:rFonts w:eastAsia="標楷體"/>
        </w:rPr>
        <w:t>：</w:t>
      </w:r>
    </w:p>
    <w:p w14:paraId="330A2549" w14:textId="77777777" w:rsidR="00A03019" w:rsidRPr="00AA6532" w:rsidRDefault="00E92E69" w:rsidP="00E92E69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一）</w:t>
      </w:r>
      <w:r w:rsidR="00F340DB" w:rsidRPr="00AA6532">
        <w:rPr>
          <w:rFonts w:eastAsia="標楷體"/>
        </w:rPr>
        <w:t>甲方之代理人</w:t>
      </w:r>
      <w:r w:rsidR="00F340DB" w:rsidRPr="00AA6532">
        <w:rPr>
          <w:rFonts w:eastAsia="標楷體" w:hint="eastAsia"/>
        </w:rPr>
        <w:t>(</w:t>
      </w:r>
      <w:r w:rsidR="00FE3C33" w:rsidRPr="00AA6532">
        <w:rPr>
          <w:rFonts w:eastAsia="標楷體" w:hint="eastAsia"/>
        </w:rPr>
        <w:t>單位主管</w:t>
      </w:r>
      <w:r w:rsidR="00F340DB" w:rsidRPr="00AA6532">
        <w:rPr>
          <w:rFonts w:eastAsia="標楷體" w:hint="eastAsia"/>
        </w:rPr>
        <w:t>)</w:t>
      </w:r>
      <w:r w:rsidR="00F340DB" w:rsidRPr="00AA6532">
        <w:rPr>
          <w:rFonts w:eastAsia="標楷體" w:hint="eastAsia"/>
        </w:rPr>
        <w:t>與</w:t>
      </w:r>
      <w:r w:rsidR="00F340DB" w:rsidRPr="00AA6532">
        <w:rPr>
          <w:rFonts w:eastAsia="標楷體"/>
        </w:rPr>
        <w:t>乙方約定</w:t>
      </w:r>
      <w:r w:rsidRPr="00AA6532">
        <w:rPr>
          <w:rFonts w:eastAsia="標楷體"/>
        </w:rPr>
        <w:t>工作時間原則上每月</w:t>
      </w:r>
      <w:r w:rsidRPr="00AA6532">
        <w:rPr>
          <w:rFonts w:eastAsia="標楷體"/>
          <w:u w:val="single"/>
        </w:rPr>
        <w:t xml:space="preserve">   </w:t>
      </w:r>
      <w:r w:rsidRPr="00AA6532">
        <w:rPr>
          <w:rFonts w:eastAsia="標楷體"/>
        </w:rPr>
        <w:t>小時，</w:t>
      </w:r>
      <w:r w:rsidR="00F340DB" w:rsidRPr="00AA6532">
        <w:rPr>
          <w:rFonts w:eastAsia="標楷體"/>
        </w:rPr>
        <w:t>必要時，雙方得約定調整</w:t>
      </w:r>
      <w:r w:rsidR="00357636" w:rsidRPr="00AA6532">
        <w:rPr>
          <w:rFonts w:eastAsia="標楷體"/>
        </w:rPr>
        <w:t>工作時間</w:t>
      </w:r>
      <w:r w:rsidR="00A03019" w:rsidRPr="00AA6532">
        <w:rPr>
          <w:rFonts w:eastAsia="標楷體"/>
        </w:rPr>
        <w:t>，並須依甲方規定簽到退</w:t>
      </w:r>
      <w:r w:rsidR="00A03019" w:rsidRPr="00AA6532">
        <w:rPr>
          <w:rFonts w:eastAsia="標楷體" w:hint="eastAsia"/>
        </w:rPr>
        <w:t>。</w:t>
      </w:r>
    </w:p>
    <w:p w14:paraId="2745257B" w14:textId="77777777" w:rsidR="00E92E69" w:rsidRPr="00AA6532" w:rsidRDefault="00A03019" w:rsidP="00A03019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  <w:strike/>
        </w:rPr>
      </w:pPr>
      <w:r w:rsidRPr="00AA6532">
        <w:rPr>
          <w:rFonts w:eastAsia="標楷體"/>
        </w:rPr>
        <w:t>（</w:t>
      </w:r>
      <w:r w:rsidRPr="00AA6532">
        <w:rPr>
          <w:rFonts w:eastAsia="標楷體" w:hint="eastAsia"/>
        </w:rPr>
        <w:t>二</w:t>
      </w:r>
      <w:r w:rsidRPr="00AA6532">
        <w:rPr>
          <w:rFonts w:eastAsia="標楷體"/>
        </w:rPr>
        <w:t>）</w:t>
      </w:r>
      <w:r w:rsidRPr="00AA6532">
        <w:rPr>
          <w:rFonts w:eastAsia="標楷體" w:hint="eastAsia"/>
        </w:rPr>
        <w:t>乙方正常工作時間</w:t>
      </w:r>
      <w:r w:rsidR="00E92E69" w:rsidRPr="00AA6532">
        <w:rPr>
          <w:rFonts w:eastAsia="標楷體"/>
        </w:rPr>
        <w:t>每日不得超過八小時，</w:t>
      </w:r>
      <w:r w:rsidRPr="00AA6532">
        <w:rPr>
          <w:rFonts w:eastAsia="標楷體" w:hint="eastAsia"/>
        </w:rPr>
        <w:t>繼續工作</w:t>
      </w:r>
      <w:r w:rsidRPr="00AA6532">
        <w:rPr>
          <w:rFonts w:eastAsia="標楷體" w:hint="eastAsia"/>
        </w:rPr>
        <w:t xml:space="preserve"> 4 </w:t>
      </w:r>
      <w:r w:rsidRPr="00AA6532">
        <w:rPr>
          <w:rFonts w:eastAsia="標楷體" w:hint="eastAsia"/>
        </w:rPr>
        <w:t>小時，至少應有</w:t>
      </w:r>
      <w:r w:rsidRPr="00AA6532">
        <w:rPr>
          <w:rFonts w:eastAsia="標楷體" w:hint="eastAsia"/>
        </w:rPr>
        <w:t xml:space="preserve"> 30 </w:t>
      </w:r>
      <w:r w:rsidRPr="00AA6532">
        <w:rPr>
          <w:rFonts w:eastAsia="標楷體" w:hint="eastAsia"/>
        </w:rPr>
        <w:t>分鐘之休息。</w:t>
      </w:r>
      <w:r w:rsidR="00E92E69" w:rsidRPr="00AA6532">
        <w:rPr>
          <w:rFonts w:eastAsia="標楷體"/>
          <w:strike/>
        </w:rPr>
        <w:t xml:space="preserve"> </w:t>
      </w:r>
    </w:p>
    <w:p w14:paraId="22BBAFDC" w14:textId="77777777" w:rsidR="00A03019" w:rsidRPr="00AA6532" w:rsidRDefault="00A03019" w:rsidP="00A03019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Pr="00AA6532">
        <w:rPr>
          <w:rFonts w:eastAsia="標楷體" w:hint="eastAsia"/>
        </w:rPr>
        <w:t>三</w:t>
      </w:r>
      <w:r w:rsidRPr="00AA6532">
        <w:rPr>
          <w:rFonts w:eastAsia="標楷體"/>
        </w:rPr>
        <w:t>）</w:t>
      </w:r>
      <w:r w:rsidRPr="00AA6532">
        <w:rPr>
          <w:rFonts w:eastAsia="標楷體" w:hint="eastAsia"/>
        </w:rPr>
        <w:t>甲方</w:t>
      </w:r>
      <w:proofErr w:type="gramStart"/>
      <w:r w:rsidRPr="00AA6532">
        <w:rPr>
          <w:rFonts w:eastAsia="標楷體" w:hint="eastAsia"/>
        </w:rPr>
        <w:t>經徵得乙</w:t>
      </w:r>
      <w:proofErr w:type="gramEnd"/>
      <w:r w:rsidRPr="00AA6532">
        <w:rPr>
          <w:rFonts w:eastAsia="標楷體" w:hint="eastAsia"/>
        </w:rPr>
        <w:t>方同意後延長之工作時間，延長乙方之工作時間連同正常工作時間，</w:t>
      </w:r>
      <w:r w:rsidRPr="00AA6532">
        <w:rPr>
          <w:rFonts w:eastAsia="標楷體" w:hint="eastAsia"/>
        </w:rPr>
        <w:t>1</w:t>
      </w:r>
      <w:r w:rsidRPr="00AA6532">
        <w:rPr>
          <w:rFonts w:eastAsia="標楷體" w:hint="eastAsia"/>
        </w:rPr>
        <w:t>日不得超過</w:t>
      </w:r>
      <w:r w:rsidRPr="00AA6532">
        <w:rPr>
          <w:rFonts w:eastAsia="標楷體" w:hint="eastAsia"/>
        </w:rPr>
        <w:t xml:space="preserve"> 12 </w:t>
      </w:r>
      <w:r w:rsidRPr="00AA6532">
        <w:rPr>
          <w:rFonts w:eastAsia="標楷體" w:hint="eastAsia"/>
        </w:rPr>
        <w:t>小時。延長之工作時間</w:t>
      </w:r>
      <w:r w:rsidR="00D20BDF" w:rsidRPr="00AA6532">
        <w:rPr>
          <w:rFonts w:eastAsia="標楷體" w:hint="eastAsia"/>
        </w:rPr>
        <w:t>每</w:t>
      </w:r>
      <w:r w:rsidRPr="00AA6532">
        <w:rPr>
          <w:rFonts w:eastAsia="標楷體" w:hint="eastAsia"/>
        </w:rPr>
        <w:t>月不得超過</w:t>
      </w:r>
      <w:r w:rsidRPr="00AA6532">
        <w:rPr>
          <w:rFonts w:eastAsia="標楷體" w:hint="eastAsia"/>
        </w:rPr>
        <w:t>46</w:t>
      </w:r>
      <w:r w:rsidRPr="00AA6532">
        <w:rPr>
          <w:rFonts w:eastAsia="標楷體" w:hint="eastAsia"/>
        </w:rPr>
        <w:t>小時。</w:t>
      </w:r>
    </w:p>
    <w:p w14:paraId="15564C0A" w14:textId="77777777" w:rsidR="00A03019" w:rsidRPr="00AA6532" w:rsidRDefault="001C225F" w:rsidP="00D20BDF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Pr="00AA6532">
        <w:rPr>
          <w:rFonts w:eastAsia="標楷體" w:hint="eastAsia"/>
        </w:rPr>
        <w:t>四</w:t>
      </w:r>
      <w:r w:rsidRPr="00AA6532">
        <w:rPr>
          <w:rFonts w:eastAsia="標楷體"/>
        </w:rPr>
        <w:t>）</w:t>
      </w:r>
      <w:r w:rsidR="00A03019" w:rsidRPr="00AA6532">
        <w:rPr>
          <w:rFonts w:eastAsia="標楷體" w:hint="eastAsia"/>
        </w:rPr>
        <w:t>乙方</w:t>
      </w:r>
      <w:proofErr w:type="gramStart"/>
      <w:r w:rsidR="00A03019" w:rsidRPr="00AA6532">
        <w:rPr>
          <w:rFonts w:eastAsia="標楷體" w:hint="eastAsia"/>
        </w:rPr>
        <w:t>應按甲方</w:t>
      </w:r>
      <w:proofErr w:type="gramEnd"/>
      <w:r w:rsidR="00A03019" w:rsidRPr="00AA6532">
        <w:rPr>
          <w:rFonts w:eastAsia="標楷體" w:hint="eastAsia"/>
        </w:rPr>
        <w:t>規定之時間</w:t>
      </w:r>
      <w:r w:rsidR="006D7C6F" w:rsidRPr="00AA6532">
        <w:rPr>
          <w:rFonts w:eastAsia="標楷體" w:hint="eastAsia"/>
        </w:rPr>
        <w:t>工讀，</w:t>
      </w:r>
      <w:r w:rsidR="00A03019" w:rsidRPr="00AA6532">
        <w:rPr>
          <w:rFonts w:eastAsia="標楷體" w:hint="eastAsia"/>
        </w:rPr>
        <w:t>並配合甲方規定</w:t>
      </w:r>
      <w:r w:rsidR="006D7C6F" w:rsidRPr="00AA6532">
        <w:rPr>
          <w:rFonts w:eastAsia="標楷體" w:hint="eastAsia"/>
        </w:rPr>
        <w:t>紀</w:t>
      </w:r>
      <w:r w:rsidR="00A03019" w:rsidRPr="00AA6532">
        <w:rPr>
          <w:rFonts w:eastAsia="標楷體" w:hint="eastAsia"/>
        </w:rPr>
        <w:t>錄出勤狀況之方式辦理，不得遲到、早退或曠職。</w:t>
      </w:r>
    </w:p>
    <w:p w14:paraId="2AAFC931" w14:textId="77777777" w:rsidR="009750CE" w:rsidRPr="00AA6532" w:rsidRDefault="00975F04" w:rsidP="0079782C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rPr>
          <w:rFonts w:eastAsia="標楷體"/>
        </w:rPr>
      </w:pPr>
      <w:r w:rsidRPr="00AA6532">
        <w:rPr>
          <w:rFonts w:eastAsia="標楷體"/>
        </w:rPr>
        <w:t>工作地點：</w:t>
      </w:r>
    </w:p>
    <w:p w14:paraId="34C62110" w14:textId="77777777" w:rsidR="00975F04" w:rsidRPr="00AA6532" w:rsidRDefault="0067214D" w:rsidP="0079782C">
      <w:pPr>
        <w:pStyle w:val="Default"/>
        <w:snapToGrid w:val="0"/>
        <w:spacing w:line="240" w:lineRule="atLeast"/>
        <w:ind w:left="567"/>
        <w:rPr>
          <w:rFonts w:ascii="Times New Roman" w:cs="Times New Roman"/>
          <w:color w:val="auto"/>
        </w:rPr>
      </w:pPr>
      <w:r w:rsidRPr="00AA6532">
        <w:rPr>
          <w:rFonts w:ascii="Times New Roman" w:cs="Times New Roman"/>
          <w:color w:val="auto"/>
          <w:sz w:val="23"/>
          <w:szCs w:val="23"/>
        </w:rPr>
        <w:t>乙方接受甲方</w:t>
      </w:r>
      <w:r w:rsidR="00E92E69" w:rsidRPr="00AA6532">
        <w:rPr>
          <w:color w:val="auto"/>
        </w:rPr>
        <w:t>之代理人</w:t>
      </w:r>
      <w:r w:rsidR="00E92E69" w:rsidRPr="00AA6532">
        <w:rPr>
          <w:rFonts w:hint="eastAsia"/>
          <w:color w:val="auto"/>
        </w:rPr>
        <w:t>(</w:t>
      </w:r>
      <w:r w:rsidR="00FE3C33" w:rsidRPr="00AA6532">
        <w:rPr>
          <w:rFonts w:hint="eastAsia"/>
          <w:color w:val="auto"/>
        </w:rPr>
        <w:t>單位主管</w:t>
      </w:r>
      <w:r w:rsidR="00E92E69" w:rsidRPr="00AA6532">
        <w:rPr>
          <w:rFonts w:hint="eastAsia"/>
          <w:color w:val="auto"/>
        </w:rPr>
        <w:t>)</w:t>
      </w:r>
      <w:r w:rsidRPr="00AA6532">
        <w:rPr>
          <w:rFonts w:ascii="Times New Roman" w:cs="Times New Roman"/>
          <w:color w:val="auto"/>
          <w:sz w:val="23"/>
          <w:szCs w:val="23"/>
        </w:rPr>
        <w:t>指揮監督，</w:t>
      </w:r>
      <w:r w:rsidR="006D7C6F" w:rsidRPr="00AA6532">
        <w:rPr>
          <w:rFonts w:ascii="Times New Roman" w:cs="Times New Roman" w:hint="eastAsia"/>
          <w:color w:val="auto"/>
          <w:sz w:val="23"/>
          <w:szCs w:val="23"/>
        </w:rPr>
        <w:t>工讀地點則以校內為主，</w:t>
      </w:r>
      <w:proofErr w:type="gramStart"/>
      <w:r w:rsidR="006D7C6F" w:rsidRPr="00AA6532">
        <w:rPr>
          <w:rFonts w:ascii="Times New Roman" w:cs="Times New Roman" w:hint="eastAsia"/>
          <w:color w:val="auto"/>
          <w:sz w:val="23"/>
          <w:szCs w:val="23"/>
        </w:rPr>
        <w:t>但</w:t>
      </w:r>
      <w:r w:rsidRPr="00AA6532">
        <w:rPr>
          <w:rFonts w:ascii="Times New Roman" w:cs="Times New Roman"/>
          <w:color w:val="auto"/>
          <w:sz w:val="23"/>
          <w:szCs w:val="23"/>
        </w:rPr>
        <w:t>甲方</w:t>
      </w:r>
      <w:proofErr w:type="gramEnd"/>
      <w:r w:rsidR="00E92E69" w:rsidRPr="00AA6532">
        <w:rPr>
          <w:color w:val="auto"/>
        </w:rPr>
        <w:t>之代理人</w:t>
      </w:r>
      <w:r w:rsidR="00E92E69" w:rsidRPr="00AA6532">
        <w:rPr>
          <w:rFonts w:hint="eastAsia"/>
          <w:color w:val="auto"/>
        </w:rPr>
        <w:t>(</w:t>
      </w:r>
      <w:r w:rsidR="00FE3C33" w:rsidRPr="00AA6532">
        <w:rPr>
          <w:rFonts w:hint="eastAsia"/>
          <w:color w:val="auto"/>
        </w:rPr>
        <w:t>單位主管</w:t>
      </w:r>
      <w:r w:rsidR="00E92E69" w:rsidRPr="00AA6532">
        <w:rPr>
          <w:rFonts w:hint="eastAsia"/>
          <w:color w:val="auto"/>
        </w:rPr>
        <w:t>)</w:t>
      </w:r>
      <w:r w:rsidRPr="00AA6532">
        <w:rPr>
          <w:rFonts w:ascii="Times New Roman" w:cs="Times New Roman"/>
          <w:color w:val="auto"/>
          <w:sz w:val="23"/>
          <w:szCs w:val="23"/>
        </w:rPr>
        <w:t>視業務需要</w:t>
      </w:r>
      <w:r w:rsidR="006D7C6F" w:rsidRPr="00AA6532">
        <w:rPr>
          <w:rFonts w:ascii="Times New Roman" w:cs="Times New Roman" w:hint="eastAsia"/>
          <w:color w:val="auto"/>
          <w:sz w:val="23"/>
          <w:szCs w:val="23"/>
        </w:rPr>
        <w:t>並在乙方同意下，</w:t>
      </w:r>
      <w:proofErr w:type="gramStart"/>
      <w:r w:rsidR="006D7C6F" w:rsidRPr="00AA6532">
        <w:rPr>
          <w:rFonts w:ascii="Times New Roman" w:cs="Times New Roman" w:hint="eastAsia"/>
          <w:color w:val="auto"/>
          <w:sz w:val="23"/>
          <w:szCs w:val="23"/>
        </w:rPr>
        <w:t>可派乙方</w:t>
      </w:r>
      <w:proofErr w:type="gramEnd"/>
      <w:r w:rsidR="006D7C6F" w:rsidRPr="00AA6532">
        <w:rPr>
          <w:rFonts w:ascii="Times New Roman" w:cs="Times New Roman" w:hint="eastAsia"/>
          <w:color w:val="auto"/>
          <w:sz w:val="23"/>
          <w:szCs w:val="23"/>
        </w:rPr>
        <w:t>至校外</w:t>
      </w:r>
      <w:r w:rsidR="006D7C6F" w:rsidRPr="00AA6532">
        <w:rPr>
          <w:rFonts w:ascii="Times New Roman" w:cs="Times New Roman"/>
          <w:color w:val="auto"/>
          <w:sz w:val="23"/>
          <w:szCs w:val="23"/>
        </w:rPr>
        <w:t>地點執行本契約所約定之工作。</w:t>
      </w:r>
    </w:p>
    <w:p w14:paraId="2FEF287F" w14:textId="77777777" w:rsidR="00B47A39" w:rsidRPr="00AA6532" w:rsidRDefault="00B47A39" w:rsidP="00B5567C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ind w:left="567" w:hanging="567"/>
        <w:rPr>
          <w:rFonts w:eastAsia="標楷體"/>
        </w:rPr>
      </w:pPr>
      <w:r w:rsidRPr="00AA6532">
        <w:rPr>
          <w:rFonts w:eastAsia="標楷體" w:hint="eastAsia"/>
        </w:rPr>
        <w:t>請假、例假及休假：</w:t>
      </w:r>
    </w:p>
    <w:p w14:paraId="04F16722" w14:textId="77777777" w:rsidR="00B47A39" w:rsidRPr="00AA6532" w:rsidRDefault="00B47A39" w:rsidP="00B47A39">
      <w:pPr>
        <w:tabs>
          <w:tab w:val="left" w:pos="567"/>
        </w:tabs>
        <w:adjustRightInd w:val="0"/>
        <w:snapToGrid w:val="0"/>
        <w:spacing w:line="240" w:lineRule="atLeast"/>
        <w:ind w:left="567"/>
        <w:rPr>
          <w:rFonts w:eastAsia="標楷體"/>
        </w:rPr>
      </w:pPr>
      <w:r w:rsidRPr="00AA6532">
        <w:rPr>
          <w:rFonts w:eastAsia="標楷體"/>
        </w:rPr>
        <w:t>（一）</w:t>
      </w:r>
      <w:r w:rsidR="008E32E5" w:rsidRPr="00AA6532">
        <w:rPr>
          <w:rFonts w:eastAsia="標楷體"/>
        </w:rPr>
        <w:t>乙方</w:t>
      </w:r>
      <w:r w:rsidR="00E617B2" w:rsidRPr="00AA6532">
        <w:rPr>
          <w:rFonts w:eastAsia="標楷體"/>
        </w:rPr>
        <w:t>請假、</w:t>
      </w:r>
      <w:r w:rsidR="00975F04" w:rsidRPr="00AA6532">
        <w:rPr>
          <w:rFonts w:eastAsia="標楷體"/>
        </w:rPr>
        <w:t>例假、休假</w:t>
      </w:r>
      <w:r w:rsidR="0000423A" w:rsidRPr="00AA6532">
        <w:rPr>
          <w:rFonts w:eastAsia="標楷體"/>
        </w:rPr>
        <w:t>、特別</w:t>
      </w:r>
      <w:r w:rsidR="002D3CB0" w:rsidRPr="00AA6532">
        <w:rPr>
          <w:rFonts w:eastAsia="標楷體"/>
        </w:rPr>
        <w:t>休</w:t>
      </w:r>
      <w:r w:rsidR="0000423A" w:rsidRPr="00AA6532">
        <w:rPr>
          <w:rFonts w:eastAsia="標楷體"/>
        </w:rPr>
        <w:t>假</w:t>
      </w:r>
      <w:r w:rsidR="00B417AD" w:rsidRPr="00AA6532">
        <w:rPr>
          <w:rFonts w:eastAsia="標楷體"/>
        </w:rPr>
        <w:t>依</w:t>
      </w:r>
      <w:r w:rsidR="00975F04" w:rsidRPr="00AA6532">
        <w:rPr>
          <w:rFonts w:eastAsia="標楷體"/>
        </w:rPr>
        <w:t>勞動基準法</w:t>
      </w:r>
      <w:r w:rsidR="000C18B0" w:rsidRPr="00AA6532">
        <w:rPr>
          <w:rFonts w:eastAsia="標楷體"/>
        </w:rPr>
        <w:t>、</w:t>
      </w:r>
      <w:r w:rsidR="00001CEA" w:rsidRPr="00AA6532">
        <w:rPr>
          <w:rFonts w:eastAsia="標楷體"/>
        </w:rPr>
        <w:t>性</w:t>
      </w:r>
      <w:r w:rsidR="000C18B0" w:rsidRPr="00AA6532">
        <w:rPr>
          <w:rFonts w:eastAsia="標楷體"/>
        </w:rPr>
        <w:t>別</w:t>
      </w:r>
      <w:r w:rsidR="00001CEA" w:rsidRPr="00AA6532">
        <w:rPr>
          <w:rFonts w:eastAsia="標楷體"/>
        </w:rPr>
        <w:t>工作平等法、勞工請假規則</w:t>
      </w:r>
      <w:r w:rsidRPr="00AA6532">
        <w:rPr>
          <w:rFonts w:eastAsia="標楷體" w:hint="eastAsia"/>
        </w:rPr>
        <w:t>辦理</w:t>
      </w:r>
      <w:r w:rsidR="007B0D5C" w:rsidRPr="00AA6532">
        <w:rPr>
          <w:rFonts w:eastAsia="標楷體"/>
        </w:rPr>
        <w:t>。</w:t>
      </w:r>
    </w:p>
    <w:p w14:paraId="3C0E3268" w14:textId="77777777" w:rsidR="00880F74" w:rsidRPr="00AA6532" w:rsidRDefault="00B47A39" w:rsidP="00B47A39">
      <w:pPr>
        <w:tabs>
          <w:tab w:val="left" w:pos="567"/>
        </w:tabs>
        <w:adjustRightInd w:val="0"/>
        <w:snapToGrid w:val="0"/>
        <w:spacing w:line="240" w:lineRule="atLeast"/>
        <w:ind w:left="567"/>
        <w:rPr>
          <w:rFonts w:eastAsia="標楷體"/>
        </w:rPr>
      </w:pPr>
      <w:r w:rsidRPr="00AA6532">
        <w:rPr>
          <w:rFonts w:eastAsia="標楷體"/>
        </w:rPr>
        <w:t>（</w:t>
      </w:r>
      <w:r w:rsidRPr="00AA6532">
        <w:rPr>
          <w:rFonts w:eastAsia="標楷體" w:hint="eastAsia"/>
        </w:rPr>
        <w:t>二</w:t>
      </w:r>
      <w:r w:rsidRPr="00AA6532">
        <w:rPr>
          <w:rFonts w:eastAsia="標楷體"/>
        </w:rPr>
        <w:t>）</w:t>
      </w:r>
      <w:r w:rsidR="00880F74" w:rsidRPr="00AA6532">
        <w:rPr>
          <w:rFonts w:eastAsia="標楷體"/>
        </w:rPr>
        <w:t>甲、乙雙方均同意依實際業務需求，彈性調整實際工作日、例假、休假日之分配。</w:t>
      </w:r>
    </w:p>
    <w:p w14:paraId="07B09C52" w14:textId="77777777" w:rsidR="009750CE" w:rsidRPr="00AA6532" w:rsidRDefault="006B7975" w:rsidP="0079782C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rPr>
          <w:rFonts w:eastAsia="標楷體"/>
        </w:rPr>
      </w:pPr>
      <w:r w:rsidRPr="00AA6532">
        <w:rPr>
          <w:rFonts w:eastAsia="標楷體"/>
        </w:rPr>
        <w:t>工作酬金</w:t>
      </w:r>
      <w:r w:rsidR="00975F04" w:rsidRPr="00AA6532">
        <w:rPr>
          <w:rFonts w:eastAsia="標楷體"/>
        </w:rPr>
        <w:t>：</w:t>
      </w:r>
    </w:p>
    <w:p w14:paraId="1D69B5C8" w14:textId="77777777" w:rsidR="003C6438" w:rsidRPr="00AA6532" w:rsidRDefault="000B58A3" w:rsidP="0079782C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一）</w:t>
      </w:r>
      <w:r w:rsidR="006B7975" w:rsidRPr="00AA6532">
        <w:rPr>
          <w:rFonts w:eastAsia="標楷體"/>
        </w:rPr>
        <w:t>工作酬金</w:t>
      </w:r>
      <w:r w:rsidR="00004DC5" w:rsidRPr="00AA6532">
        <w:rPr>
          <w:rFonts w:ascii="標楷體" w:eastAsia="標楷體" w:hAnsi="標楷體"/>
        </w:rPr>
        <w:t>按時計酬，每小時</w:t>
      </w:r>
      <w:r w:rsidR="00004DC5" w:rsidRPr="00AA6532">
        <w:rPr>
          <w:rFonts w:eastAsia="標楷體"/>
        </w:rPr>
        <w:t>新臺幣</w:t>
      </w:r>
      <w:r w:rsidR="00004DC5" w:rsidRPr="00AA6532">
        <w:rPr>
          <w:rFonts w:eastAsia="標楷體"/>
          <w:u w:val="single"/>
        </w:rPr>
        <w:t xml:space="preserve">       </w:t>
      </w:r>
      <w:r w:rsidR="00004DC5" w:rsidRPr="00AA6532">
        <w:rPr>
          <w:rFonts w:eastAsia="標楷體"/>
        </w:rPr>
        <w:t>元</w:t>
      </w:r>
      <w:r w:rsidR="00E735CF" w:rsidRPr="00AA6532">
        <w:rPr>
          <w:rFonts w:eastAsia="標楷體"/>
        </w:rPr>
        <w:t>整</w:t>
      </w:r>
      <w:r w:rsidR="008243DF" w:rsidRPr="00AA6532">
        <w:rPr>
          <w:rFonts w:eastAsia="標楷體"/>
        </w:rPr>
        <w:t>。</w:t>
      </w:r>
    </w:p>
    <w:p w14:paraId="7B6F71C6" w14:textId="77777777" w:rsidR="003C6438" w:rsidRPr="00AA6532" w:rsidRDefault="000B58A3" w:rsidP="0079782C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二）</w:t>
      </w:r>
      <w:r w:rsidR="006B7975" w:rsidRPr="00AA6532">
        <w:rPr>
          <w:rFonts w:eastAsia="標楷體"/>
        </w:rPr>
        <w:t>乙方將</w:t>
      </w:r>
      <w:r w:rsidR="00B47A39" w:rsidRPr="00AA6532">
        <w:rPr>
          <w:rFonts w:eastAsia="標楷體" w:hint="eastAsia"/>
        </w:rPr>
        <w:t>每月</w:t>
      </w:r>
      <w:r w:rsidR="00004DC5" w:rsidRPr="00AA6532">
        <w:rPr>
          <w:rFonts w:eastAsia="標楷體"/>
        </w:rPr>
        <w:t>薪資清冊</w:t>
      </w:r>
      <w:proofErr w:type="gramStart"/>
      <w:r w:rsidR="00004DC5" w:rsidRPr="00AA6532">
        <w:rPr>
          <w:rFonts w:eastAsia="標楷體"/>
        </w:rPr>
        <w:t>送至</w:t>
      </w:r>
      <w:r w:rsidR="00497EB8" w:rsidRPr="00AA6532">
        <w:rPr>
          <w:rFonts w:eastAsia="標楷體"/>
        </w:rPr>
        <w:t>甲</w:t>
      </w:r>
      <w:r w:rsidR="00004DC5" w:rsidRPr="00AA6532">
        <w:rPr>
          <w:rFonts w:eastAsia="標楷體"/>
        </w:rPr>
        <w:t>方</w:t>
      </w:r>
      <w:proofErr w:type="gramEnd"/>
      <w:r w:rsidR="00004DC5" w:rsidRPr="00AA6532">
        <w:rPr>
          <w:rFonts w:eastAsia="標楷體"/>
        </w:rPr>
        <w:t>後</w:t>
      </w:r>
      <w:r w:rsidR="00B47A39" w:rsidRPr="00AA6532">
        <w:rPr>
          <w:rFonts w:eastAsia="標楷體" w:hint="eastAsia"/>
        </w:rPr>
        <w:t>，於次月</w:t>
      </w:r>
      <w:r w:rsidR="00004DC5" w:rsidRPr="00AA6532">
        <w:rPr>
          <w:rFonts w:eastAsia="標楷體"/>
        </w:rPr>
        <w:t>20</w:t>
      </w:r>
      <w:r w:rsidR="00004DC5" w:rsidRPr="00AA6532">
        <w:rPr>
          <w:rFonts w:eastAsia="標楷體"/>
        </w:rPr>
        <w:t>日內發放</w:t>
      </w:r>
      <w:r w:rsidR="00004DC5" w:rsidRPr="00AA6532">
        <w:rPr>
          <w:rFonts w:eastAsia="標楷體"/>
        </w:rPr>
        <w:t>(</w:t>
      </w:r>
      <w:r w:rsidR="00004DC5" w:rsidRPr="00AA6532">
        <w:rPr>
          <w:rFonts w:eastAsia="標楷體"/>
        </w:rPr>
        <w:t>不含例假日</w:t>
      </w:r>
      <w:r w:rsidR="00004DC5" w:rsidRPr="00AA6532">
        <w:rPr>
          <w:rFonts w:eastAsia="標楷體"/>
        </w:rPr>
        <w:t>)</w:t>
      </w:r>
      <w:r w:rsidR="003C6438" w:rsidRPr="00AA6532">
        <w:rPr>
          <w:rFonts w:eastAsia="標楷體"/>
        </w:rPr>
        <w:t>。</w:t>
      </w:r>
    </w:p>
    <w:p w14:paraId="7D6CBB00" w14:textId="77777777" w:rsidR="000B58A3" w:rsidRPr="00AA6532" w:rsidRDefault="003C6438" w:rsidP="0079782C">
      <w:pPr>
        <w:adjustRightInd w:val="0"/>
        <w:snapToGrid w:val="0"/>
        <w:spacing w:line="240" w:lineRule="atLeast"/>
        <w:ind w:leftChars="200" w:left="1200" w:hangingChars="300" w:hanging="720"/>
        <w:rPr>
          <w:rFonts w:eastAsia="標楷體"/>
        </w:rPr>
      </w:pPr>
      <w:r w:rsidRPr="00AA6532">
        <w:rPr>
          <w:rFonts w:eastAsia="標楷體"/>
        </w:rPr>
        <w:t>（三）</w:t>
      </w:r>
      <w:r w:rsidR="00004DC5" w:rsidRPr="00AA6532">
        <w:rPr>
          <w:rFonts w:eastAsia="標楷體"/>
        </w:rPr>
        <w:t>甲方不得</w:t>
      </w:r>
      <w:proofErr w:type="gramStart"/>
      <w:r w:rsidR="00004DC5" w:rsidRPr="00AA6532">
        <w:rPr>
          <w:rFonts w:eastAsia="標楷體"/>
        </w:rPr>
        <w:t>預扣乙方</w:t>
      </w:r>
      <w:proofErr w:type="gramEnd"/>
      <w:r w:rsidR="00004DC5" w:rsidRPr="00AA6532">
        <w:rPr>
          <w:rFonts w:eastAsia="標楷體"/>
        </w:rPr>
        <w:t>工資作為違約金或賠償費用</w:t>
      </w:r>
      <w:r w:rsidR="001D361C" w:rsidRPr="00AA6532">
        <w:rPr>
          <w:rFonts w:eastAsia="標楷體"/>
        </w:rPr>
        <w:t>。</w:t>
      </w:r>
    </w:p>
    <w:p w14:paraId="4F4EFBCA" w14:textId="77777777" w:rsidR="0069168A" w:rsidRPr="00AA6532" w:rsidRDefault="0069168A" w:rsidP="0079782C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rPr>
          <w:rFonts w:eastAsia="標楷體"/>
        </w:rPr>
      </w:pPr>
      <w:r w:rsidRPr="00AA6532">
        <w:rPr>
          <w:rFonts w:eastAsia="標楷體"/>
        </w:rPr>
        <w:t>勞工退休金</w:t>
      </w:r>
      <w:proofErr w:type="gramStart"/>
      <w:r w:rsidRPr="00AA6532">
        <w:rPr>
          <w:rFonts w:eastAsia="標楷體"/>
        </w:rPr>
        <w:t>提撥</w:t>
      </w:r>
      <w:proofErr w:type="gramEnd"/>
      <w:r w:rsidRPr="00AA6532">
        <w:rPr>
          <w:rFonts w:eastAsia="標楷體"/>
        </w:rPr>
        <w:t>：</w:t>
      </w:r>
    </w:p>
    <w:p w14:paraId="241E59EA" w14:textId="77777777" w:rsidR="0069168A" w:rsidRPr="00AA6532" w:rsidRDefault="006B7975" w:rsidP="0079782C">
      <w:pPr>
        <w:tabs>
          <w:tab w:val="left" w:pos="567"/>
        </w:tabs>
        <w:adjustRightInd w:val="0"/>
        <w:snapToGrid w:val="0"/>
        <w:spacing w:line="240" w:lineRule="atLeast"/>
        <w:ind w:left="567"/>
        <w:rPr>
          <w:rFonts w:eastAsia="標楷體"/>
        </w:rPr>
      </w:pPr>
      <w:r w:rsidRPr="00AA6532">
        <w:rPr>
          <w:rFonts w:eastAsia="標楷體"/>
        </w:rPr>
        <w:t>甲方於乙方契約</w:t>
      </w:r>
      <w:r w:rsidR="0069168A" w:rsidRPr="00AA6532">
        <w:rPr>
          <w:rFonts w:eastAsia="標楷體"/>
        </w:rPr>
        <w:t>期間依其每月薪資之</w:t>
      </w:r>
      <w:r w:rsidR="0069168A" w:rsidRPr="00AA6532">
        <w:rPr>
          <w:rFonts w:eastAsia="標楷體"/>
        </w:rPr>
        <w:t>6</w:t>
      </w:r>
      <w:r w:rsidR="0069168A" w:rsidRPr="00AA6532">
        <w:rPr>
          <w:rFonts w:eastAsia="標楷體"/>
        </w:rPr>
        <w:t>％按月</w:t>
      </w:r>
      <w:proofErr w:type="gramStart"/>
      <w:r w:rsidR="0069168A" w:rsidRPr="00AA6532">
        <w:rPr>
          <w:rFonts w:eastAsia="標楷體"/>
        </w:rPr>
        <w:t>提繳公提</w:t>
      </w:r>
      <w:proofErr w:type="gramEnd"/>
      <w:r w:rsidR="0069168A" w:rsidRPr="00AA6532">
        <w:rPr>
          <w:rFonts w:eastAsia="標楷體"/>
        </w:rPr>
        <w:t>退休金至勞保局個人退休專戶；乙方並（</w:t>
      </w:r>
      <w:r w:rsidR="007D4C48" w:rsidRPr="00AA6532">
        <w:rPr>
          <w:rFonts w:ascii="標楷體" w:eastAsia="標楷體" w:hAnsi="標楷體"/>
        </w:rPr>
        <w:t>□</w:t>
      </w:r>
      <w:r w:rsidR="0069168A" w:rsidRPr="00AA6532">
        <w:rPr>
          <w:rFonts w:eastAsia="標楷體"/>
        </w:rPr>
        <w:t>同意</w:t>
      </w:r>
      <w:r w:rsidR="007D4C48" w:rsidRPr="00AA6532">
        <w:rPr>
          <w:rFonts w:ascii="標楷體" w:eastAsia="標楷體" w:hAnsi="標楷體"/>
        </w:rPr>
        <w:t>□</w:t>
      </w:r>
      <w:r w:rsidR="0069168A" w:rsidRPr="00AA6532">
        <w:rPr>
          <w:rFonts w:eastAsia="標楷體"/>
        </w:rPr>
        <w:t>不同意）</w:t>
      </w:r>
      <w:r w:rsidR="003C5807" w:rsidRPr="00AA6532">
        <w:rPr>
          <w:rFonts w:eastAsia="標楷體"/>
        </w:rPr>
        <w:t>於</w:t>
      </w:r>
      <w:r w:rsidR="0069168A" w:rsidRPr="00AA6532">
        <w:rPr>
          <w:rFonts w:eastAsia="標楷體"/>
        </w:rPr>
        <w:t>每月薪資</w:t>
      </w:r>
      <w:r w:rsidRPr="00AA6532">
        <w:rPr>
          <w:rFonts w:eastAsia="標楷體"/>
        </w:rPr>
        <w:t>之</w:t>
      </w:r>
      <w:r w:rsidR="0069168A" w:rsidRPr="00AA6532">
        <w:rPr>
          <w:rFonts w:eastAsia="標楷體" w:hint="eastAsia"/>
          <w:u w:val="single"/>
        </w:rPr>
        <w:t xml:space="preserve">    </w:t>
      </w:r>
      <w:r w:rsidR="0069168A" w:rsidRPr="00AA6532">
        <w:rPr>
          <w:rFonts w:eastAsia="標楷體"/>
        </w:rPr>
        <w:t>％</w:t>
      </w:r>
      <w:r w:rsidR="0069168A" w:rsidRPr="00AA6532">
        <w:rPr>
          <w:rFonts w:eastAsia="標楷體"/>
        </w:rPr>
        <w:t>(</w:t>
      </w:r>
      <w:r w:rsidR="00E06E55" w:rsidRPr="00AA6532">
        <w:rPr>
          <w:rFonts w:eastAsia="標楷體"/>
        </w:rPr>
        <w:t>請自行填寫，最高可自提</w:t>
      </w:r>
      <w:r w:rsidR="00E06E55" w:rsidRPr="00AA6532">
        <w:rPr>
          <w:rFonts w:eastAsia="標楷體" w:hint="eastAsia"/>
        </w:rPr>
        <w:t>至</w:t>
      </w:r>
      <w:r w:rsidR="00E06E55" w:rsidRPr="00AA6532">
        <w:rPr>
          <w:rFonts w:eastAsia="標楷體"/>
        </w:rPr>
        <w:t>6%</w:t>
      </w:r>
      <w:r w:rsidR="00E06E55" w:rsidRPr="00AA6532">
        <w:rPr>
          <w:rFonts w:eastAsia="標楷體" w:hint="eastAsia"/>
        </w:rPr>
        <w:t>之整數</w:t>
      </w:r>
      <w:r w:rsidR="0069168A" w:rsidRPr="00AA6532">
        <w:rPr>
          <w:rFonts w:eastAsia="標楷體"/>
        </w:rPr>
        <w:t>)</w:t>
      </w:r>
      <w:r w:rsidR="0069168A" w:rsidRPr="00AA6532">
        <w:rPr>
          <w:rFonts w:eastAsia="標楷體"/>
        </w:rPr>
        <w:t>自行提繳退休金。</w:t>
      </w:r>
    </w:p>
    <w:p w14:paraId="3B6C1E34" w14:textId="77777777" w:rsidR="00C85335" w:rsidRPr="00AA6532" w:rsidRDefault="00C85335" w:rsidP="0079782C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240" w:lineRule="atLeast"/>
        <w:rPr>
          <w:rFonts w:eastAsia="標楷體"/>
        </w:rPr>
      </w:pPr>
      <w:r w:rsidRPr="00AA6532">
        <w:rPr>
          <w:rFonts w:eastAsia="標楷體"/>
        </w:rPr>
        <w:t>進用</w:t>
      </w:r>
      <w:r w:rsidR="008E32E5" w:rsidRPr="00AA6532">
        <w:rPr>
          <w:rFonts w:eastAsia="標楷體"/>
        </w:rPr>
        <w:t>限制</w:t>
      </w:r>
      <w:r w:rsidRPr="00AA6532">
        <w:rPr>
          <w:rFonts w:eastAsia="標楷體"/>
        </w:rPr>
        <w:t>：</w:t>
      </w:r>
    </w:p>
    <w:p w14:paraId="3DCF9392" w14:textId="77777777" w:rsidR="008E32E5" w:rsidRPr="00AA6532" w:rsidRDefault="006B7975" w:rsidP="0079782C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240" w:lineRule="atLeast"/>
        <w:rPr>
          <w:rFonts w:ascii="Times New Roman" w:eastAsia="標楷體" w:hAnsi="Times New Roman"/>
        </w:rPr>
      </w:pPr>
      <w:r w:rsidRPr="00AA6532">
        <w:rPr>
          <w:rFonts w:eastAsia="標楷體"/>
        </w:rPr>
        <w:t>甲方之代理人</w:t>
      </w:r>
      <w:r w:rsidRPr="00AA6532">
        <w:rPr>
          <w:rFonts w:eastAsia="標楷體" w:hint="eastAsia"/>
        </w:rPr>
        <w:t>(</w:t>
      </w:r>
      <w:r w:rsidR="00FE3C33" w:rsidRPr="00AA6532">
        <w:rPr>
          <w:rFonts w:eastAsia="標楷體" w:hint="eastAsia"/>
        </w:rPr>
        <w:t>單位主管</w:t>
      </w:r>
      <w:r w:rsidRPr="00AA6532">
        <w:rPr>
          <w:rFonts w:eastAsia="標楷體" w:hint="eastAsia"/>
        </w:rPr>
        <w:t>)</w:t>
      </w:r>
      <w:r w:rsidR="00D80214" w:rsidRPr="00AA6532">
        <w:rPr>
          <w:rFonts w:ascii="Times New Roman" w:eastAsia="標楷體" w:hAnsi="Times New Roman"/>
        </w:rPr>
        <w:t>之配偶及</w:t>
      </w:r>
      <w:r w:rsidR="006277A3" w:rsidRPr="00AA6532">
        <w:rPr>
          <w:rFonts w:ascii="Times New Roman" w:eastAsia="標楷體" w:hAnsi="Times New Roman"/>
        </w:rPr>
        <w:t>四</w:t>
      </w:r>
      <w:r w:rsidR="00D80214" w:rsidRPr="00AA6532">
        <w:rPr>
          <w:rFonts w:ascii="Times New Roman" w:eastAsia="標楷體" w:hAnsi="Times New Roman"/>
        </w:rPr>
        <w:t>親等以內血親、</w:t>
      </w:r>
      <w:r w:rsidR="006277A3" w:rsidRPr="00AA6532">
        <w:rPr>
          <w:rFonts w:ascii="Times New Roman" w:eastAsia="標楷體" w:hAnsi="Times New Roman"/>
        </w:rPr>
        <w:t>三親等以內</w:t>
      </w:r>
      <w:r w:rsidR="00D80214" w:rsidRPr="00AA6532">
        <w:rPr>
          <w:rFonts w:ascii="Times New Roman" w:eastAsia="標楷體" w:hAnsi="Times New Roman"/>
        </w:rPr>
        <w:t>姻親不得</w:t>
      </w:r>
      <w:r w:rsidR="006277A3" w:rsidRPr="00AA6532">
        <w:rPr>
          <w:rFonts w:ascii="Times New Roman" w:eastAsia="標楷體" w:hAnsi="Times New Roman"/>
        </w:rPr>
        <w:t>進用</w:t>
      </w:r>
      <w:r w:rsidR="00D80214" w:rsidRPr="00AA6532">
        <w:rPr>
          <w:rFonts w:ascii="Times New Roman" w:eastAsia="標楷體" w:hAnsi="Times New Roman"/>
        </w:rPr>
        <w:t>。</w:t>
      </w:r>
    </w:p>
    <w:p w14:paraId="5F5D2A58" w14:textId="77777777" w:rsidR="00A23DF1" w:rsidRPr="00AA6532" w:rsidRDefault="00F42AEC" w:rsidP="00A23DF1">
      <w:pPr>
        <w:pStyle w:val="HTML"/>
        <w:numPr>
          <w:ilvl w:val="0"/>
          <w:numId w:val="10"/>
        </w:numPr>
        <w:adjustRightInd w:val="0"/>
        <w:snapToGrid w:val="0"/>
        <w:spacing w:line="240" w:lineRule="atLeast"/>
        <w:rPr>
          <w:rFonts w:ascii="Times New Roman" w:eastAsia="標楷體" w:hAnsi="Times New Roman"/>
        </w:rPr>
      </w:pPr>
      <w:r w:rsidRPr="00AA6532">
        <w:rPr>
          <w:rFonts w:ascii="Times New Roman" w:eastAsia="標楷體" w:hAnsi="Times New Roman"/>
        </w:rPr>
        <w:t>乙</w:t>
      </w:r>
      <w:r w:rsidR="00186154" w:rsidRPr="00AA6532">
        <w:rPr>
          <w:rFonts w:ascii="Times New Roman" w:eastAsia="標楷體" w:hAnsi="Times New Roman"/>
        </w:rPr>
        <w:t>方以在</w:t>
      </w:r>
      <w:r w:rsidR="00B47A39" w:rsidRPr="00AA6532">
        <w:rPr>
          <w:rFonts w:ascii="Times New Roman" w:eastAsia="標楷體" w:hAnsi="Times New Roman" w:hint="eastAsia"/>
        </w:rPr>
        <w:t>籍</w:t>
      </w:r>
      <w:r w:rsidR="00186154" w:rsidRPr="00AA6532">
        <w:rPr>
          <w:rFonts w:ascii="Times New Roman" w:eastAsia="標楷體" w:hAnsi="Times New Roman"/>
        </w:rPr>
        <w:t>學生為限</w:t>
      </w:r>
      <w:r w:rsidR="0088572D" w:rsidRPr="00AA6532">
        <w:rPr>
          <w:rFonts w:ascii="Times New Roman" w:eastAsia="標楷體" w:hAnsi="Times New Roman"/>
        </w:rPr>
        <w:t>，</w:t>
      </w:r>
      <w:r w:rsidR="006B7975" w:rsidRPr="00AA6532">
        <w:rPr>
          <w:rFonts w:ascii="Times New Roman" w:eastAsia="標楷體" w:hAnsi="Times New Roman"/>
        </w:rPr>
        <w:t>契約</w:t>
      </w:r>
      <w:proofErr w:type="gramStart"/>
      <w:r w:rsidR="0088572D" w:rsidRPr="00AA6532">
        <w:rPr>
          <w:rFonts w:ascii="Times New Roman" w:eastAsia="標楷體" w:hAnsi="Times New Roman"/>
        </w:rPr>
        <w:t>期間，</w:t>
      </w:r>
      <w:proofErr w:type="gramEnd"/>
      <w:r w:rsidR="0088572D" w:rsidRPr="00AA6532">
        <w:rPr>
          <w:rFonts w:ascii="Times New Roman" w:eastAsia="標楷體" w:hAnsi="Times New Roman"/>
        </w:rPr>
        <w:t>乙方發生中途休學、退學、畢業等情事，應主動告知甲方</w:t>
      </w:r>
      <w:r w:rsidR="0079782C" w:rsidRPr="00AA6532">
        <w:rPr>
          <w:rFonts w:ascii="Times New Roman" w:eastAsia="標楷體" w:hAnsi="Times New Roman"/>
        </w:rPr>
        <w:t>及</w:t>
      </w:r>
      <w:r w:rsidR="006B7975" w:rsidRPr="00AA6532">
        <w:rPr>
          <w:rFonts w:eastAsia="標楷體"/>
        </w:rPr>
        <w:t>其代理人</w:t>
      </w:r>
      <w:r w:rsidR="006B7975" w:rsidRPr="00AA6532">
        <w:rPr>
          <w:rFonts w:eastAsia="標楷體" w:hint="eastAsia"/>
        </w:rPr>
        <w:t>(</w:t>
      </w:r>
      <w:r w:rsidR="00FE3C33" w:rsidRPr="00AA6532">
        <w:rPr>
          <w:rFonts w:eastAsia="標楷體" w:hint="eastAsia"/>
        </w:rPr>
        <w:t>單位主管</w:t>
      </w:r>
      <w:r w:rsidR="006B7975" w:rsidRPr="00AA6532">
        <w:rPr>
          <w:rFonts w:eastAsia="標楷體" w:hint="eastAsia"/>
        </w:rPr>
        <w:t>)</w:t>
      </w:r>
      <w:r w:rsidR="00186154" w:rsidRPr="00AA6532">
        <w:rPr>
          <w:rFonts w:ascii="Times New Roman" w:eastAsia="標楷體" w:hAnsi="Times New Roman"/>
        </w:rPr>
        <w:t>。</w:t>
      </w:r>
    </w:p>
    <w:p w14:paraId="142E57CD" w14:textId="77777777" w:rsidR="00440488" w:rsidRPr="00AA6532" w:rsidRDefault="00975F04" w:rsidP="009073E4">
      <w:pPr>
        <w:pStyle w:val="aa"/>
        <w:numPr>
          <w:ilvl w:val="0"/>
          <w:numId w:val="5"/>
        </w:numPr>
        <w:adjustRightInd w:val="0"/>
        <w:snapToGrid w:val="0"/>
        <w:spacing w:line="240" w:lineRule="atLeast"/>
        <w:ind w:leftChars="0" w:left="567" w:hanging="567"/>
        <w:rPr>
          <w:rFonts w:eastAsia="標楷體"/>
        </w:rPr>
      </w:pPr>
      <w:r w:rsidRPr="00AA6532">
        <w:rPr>
          <w:rFonts w:eastAsia="標楷體"/>
        </w:rPr>
        <w:t>職業災害及普通傷病補助：</w:t>
      </w:r>
    </w:p>
    <w:p w14:paraId="50EB012E" w14:textId="77777777" w:rsidR="00440488" w:rsidRPr="00AA6532" w:rsidRDefault="00975F04" w:rsidP="009073E4">
      <w:pPr>
        <w:adjustRightInd w:val="0"/>
        <w:snapToGrid w:val="0"/>
        <w:spacing w:line="240" w:lineRule="atLeast"/>
        <w:ind w:left="567"/>
        <w:rPr>
          <w:rFonts w:eastAsia="標楷體"/>
        </w:rPr>
      </w:pPr>
      <w:r w:rsidRPr="00AA6532">
        <w:rPr>
          <w:rFonts w:eastAsia="標楷體"/>
        </w:rPr>
        <w:t>甲方應依勞動基準法、職業災害勞工保護法、勞工保險條例、就業保險法及相關規定辦理。</w:t>
      </w:r>
    </w:p>
    <w:p w14:paraId="629913E8" w14:textId="77777777" w:rsidR="00440488" w:rsidRPr="00AA6532" w:rsidRDefault="00F41C9B" w:rsidP="009073E4">
      <w:pPr>
        <w:pStyle w:val="aa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40" w:lineRule="atLeast"/>
        <w:ind w:leftChars="0" w:left="567" w:hanging="567"/>
        <w:rPr>
          <w:rFonts w:eastAsia="標楷體"/>
        </w:rPr>
      </w:pPr>
      <w:r w:rsidRPr="00AA6532">
        <w:rPr>
          <w:rFonts w:eastAsia="標楷體"/>
        </w:rPr>
        <w:t>保險</w:t>
      </w:r>
      <w:r w:rsidR="00975F04" w:rsidRPr="00AA6532">
        <w:rPr>
          <w:rFonts w:eastAsia="標楷體"/>
        </w:rPr>
        <w:t>：甲方應依勞工保險條例</w:t>
      </w:r>
      <w:r w:rsidR="000B10DE" w:rsidRPr="00AA6532">
        <w:rPr>
          <w:rFonts w:eastAsia="標楷體"/>
        </w:rPr>
        <w:t>及</w:t>
      </w:r>
      <w:r w:rsidR="00975F04" w:rsidRPr="00AA6532">
        <w:rPr>
          <w:rFonts w:eastAsia="標楷體"/>
        </w:rPr>
        <w:t>相關法規，為乙方</w:t>
      </w:r>
      <w:r w:rsidR="00440488" w:rsidRPr="00AA6532">
        <w:rPr>
          <w:rFonts w:eastAsia="標楷體"/>
        </w:rPr>
        <w:t>辦理</w:t>
      </w:r>
      <w:r w:rsidR="00975F04" w:rsidRPr="00AA6532">
        <w:rPr>
          <w:rFonts w:eastAsia="標楷體"/>
        </w:rPr>
        <w:t>保險。</w:t>
      </w:r>
    </w:p>
    <w:p w14:paraId="259D8F16" w14:textId="77777777" w:rsidR="00637EA3" w:rsidRPr="00AA6532" w:rsidRDefault="00975F04" w:rsidP="00F040B6">
      <w:pPr>
        <w:pStyle w:val="aa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/>
        </w:rPr>
        <w:t>服務與紀律：</w:t>
      </w:r>
      <w:r w:rsidR="00D20BDF" w:rsidRPr="00AA6532">
        <w:rPr>
          <w:rFonts w:eastAsia="標楷體"/>
        </w:rPr>
        <w:tab/>
      </w:r>
    </w:p>
    <w:p w14:paraId="288716BC" w14:textId="77777777" w:rsidR="00B47A39" w:rsidRPr="00AA6532" w:rsidRDefault="00B47A39" w:rsidP="0079782C">
      <w:pPr>
        <w:pStyle w:val="aa"/>
        <w:numPr>
          <w:ilvl w:val="0"/>
          <w:numId w:val="11"/>
        </w:num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乙方於工作上應接受甲方各級主管及其代理人</w:t>
      </w:r>
      <w:r w:rsidRPr="00AA6532">
        <w:rPr>
          <w:rFonts w:eastAsia="標楷體" w:hint="eastAsia"/>
        </w:rPr>
        <w:t>(</w:t>
      </w:r>
      <w:r w:rsidRPr="00AA6532">
        <w:rPr>
          <w:rFonts w:eastAsia="標楷體" w:hint="eastAsia"/>
        </w:rPr>
        <w:t>單位主管</w:t>
      </w:r>
      <w:r w:rsidRPr="00AA6532">
        <w:rPr>
          <w:rFonts w:eastAsia="標楷體" w:hint="eastAsia"/>
        </w:rPr>
        <w:t>)</w:t>
      </w:r>
      <w:r w:rsidRPr="00AA6532">
        <w:rPr>
          <w:rFonts w:eastAsia="標楷體"/>
        </w:rPr>
        <w:t>之指揮監督。</w:t>
      </w:r>
    </w:p>
    <w:p w14:paraId="617FF8AC" w14:textId="77777777" w:rsidR="00440488" w:rsidRPr="00AA6532" w:rsidRDefault="009E765E" w:rsidP="0079782C">
      <w:pPr>
        <w:pStyle w:val="aa"/>
        <w:numPr>
          <w:ilvl w:val="0"/>
          <w:numId w:val="11"/>
        </w:num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乙方應遵守甲方所訂工作規則或人事規章。</w:t>
      </w:r>
    </w:p>
    <w:p w14:paraId="0573B82D" w14:textId="77777777" w:rsidR="00440488" w:rsidRPr="00AA6532" w:rsidRDefault="00975F04" w:rsidP="0079782C">
      <w:p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="00051F17" w:rsidRPr="00AA6532">
        <w:rPr>
          <w:rFonts w:eastAsia="標楷體"/>
        </w:rPr>
        <w:t>三</w:t>
      </w:r>
      <w:r w:rsidRPr="00AA6532">
        <w:rPr>
          <w:rFonts w:eastAsia="標楷體"/>
        </w:rPr>
        <w:t>）</w:t>
      </w:r>
      <w:r w:rsidR="009E765E" w:rsidRPr="00AA6532">
        <w:rPr>
          <w:rFonts w:eastAsia="標楷體"/>
        </w:rPr>
        <w:t>乙方所獲悉甲方關於業務上、技術上之秘密，不得洩漏，離職後亦同。</w:t>
      </w:r>
    </w:p>
    <w:p w14:paraId="436D5A15" w14:textId="77777777" w:rsidR="00440488" w:rsidRPr="00AA6532" w:rsidRDefault="00975F04" w:rsidP="0079782C">
      <w:p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="00051F17" w:rsidRPr="00AA6532">
        <w:rPr>
          <w:rFonts w:eastAsia="標楷體"/>
        </w:rPr>
        <w:t>四</w:t>
      </w:r>
      <w:r w:rsidRPr="00AA6532">
        <w:rPr>
          <w:rFonts w:eastAsia="標楷體"/>
        </w:rPr>
        <w:t>）</w:t>
      </w:r>
      <w:r w:rsidR="0057686E" w:rsidRPr="00AA6532">
        <w:rPr>
          <w:rFonts w:eastAsia="標楷體"/>
        </w:rPr>
        <w:t>甲方</w:t>
      </w:r>
      <w:r w:rsidR="00CC1CC8" w:rsidRPr="00AA6532">
        <w:rPr>
          <w:rFonts w:eastAsia="標楷體"/>
        </w:rPr>
        <w:t>及其代理人</w:t>
      </w:r>
      <w:r w:rsidR="00CC1CC8" w:rsidRPr="00AA6532">
        <w:rPr>
          <w:rFonts w:eastAsia="標楷體" w:hint="eastAsia"/>
        </w:rPr>
        <w:t>(</w:t>
      </w:r>
      <w:r w:rsidR="00FE3C33" w:rsidRPr="00AA6532">
        <w:rPr>
          <w:rFonts w:eastAsia="標楷體" w:hint="eastAsia"/>
        </w:rPr>
        <w:t>單位主管</w:t>
      </w:r>
      <w:r w:rsidR="00CC1CC8" w:rsidRPr="00AA6532">
        <w:rPr>
          <w:rFonts w:eastAsia="標楷體" w:hint="eastAsia"/>
        </w:rPr>
        <w:t>)</w:t>
      </w:r>
      <w:r w:rsidR="0057686E" w:rsidRPr="00AA6532">
        <w:rPr>
          <w:rFonts w:eastAsia="標楷體"/>
        </w:rPr>
        <w:t>因業務需要，在不違反勞動法令之規定下，得為乙方工作</w:t>
      </w:r>
      <w:r w:rsidR="0057686E" w:rsidRPr="00AA6532">
        <w:rPr>
          <w:rFonts w:eastAsia="標楷體"/>
        </w:rPr>
        <w:lastRenderedPageBreak/>
        <w:t>之調整</w:t>
      </w:r>
      <w:r w:rsidR="008C00C1" w:rsidRPr="00AA6532">
        <w:rPr>
          <w:rFonts w:eastAsia="標楷體"/>
        </w:rPr>
        <w:t>。</w:t>
      </w:r>
    </w:p>
    <w:p w14:paraId="5525B942" w14:textId="77777777" w:rsidR="00440488" w:rsidRPr="00AA6532" w:rsidRDefault="008C00C1" w:rsidP="0079782C">
      <w:p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="00051F17" w:rsidRPr="00AA6532">
        <w:rPr>
          <w:rFonts w:eastAsia="標楷體"/>
        </w:rPr>
        <w:t>五</w:t>
      </w:r>
      <w:r w:rsidRPr="00AA6532">
        <w:rPr>
          <w:rFonts w:eastAsia="標楷體"/>
        </w:rPr>
        <w:t>）</w:t>
      </w:r>
      <w:r w:rsidR="00975F04" w:rsidRPr="00AA6532">
        <w:rPr>
          <w:rFonts w:eastAsia="標楷體"/>
        </w:rPr>
        <w:t>乙方</w:t>
      </w:r>
      <w:r w:rsidR="0057686E" w:rsidRPr="00AA6532">
        <w:rPr>
          <w:rFonts w:eastAsia="標楷體"/>
        </w:rPr>
        <w:t>於約定</w:t>
      </w:r>
      <w:r w:rsidR="00595DB5" w:rsidRPr="00AA6532">
        <w:rPr>
          <w:rFonts w:eastAsia="標楷體"/>
        </w:rPr>
        <w:t>工作時間</w:t>
      </w:r>
      <w:r w:rsidR="0057686E" w:rsidRPr="00AA6532">
        <w:rPr>
          <w:rFonts w:eastAsia="標楷體"/>
        </w:rPr>
        <w:t>內</w:t>
      </w:r>
      <w:r w:rsidR="00595DB5" w:rsidRPr="00AA6532">
        <w:rPr>
          <w:rFonts w:eastAsia="標楷體"/>
        </w:rPr>
        <w:t>，</w:t>
      </w:r>
      <w:r w:rsidR="00975F04" w:rsidRPr="00AA6532">
        <w:rPr>
          <w:rFonts w:eastAsia="標楷體"/>
        </w:rPr>
        <w:t>不得擅離工作崗位。</w:t>
      </w:r>
    </w:p>
    <w:p w14:paraId="23410CD1" w14:textId="77777777" w:rsidR="00440488" w:rsidRPr="00AA6532" w:rsidRDefault="00975F04" w:rsidP="0079782C">
      <w:p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="00051F17" w:rsidRPr="00AA6532">
        <w:rPr>
          <w:rFonts w:eastAsia="標楷體"/>
        </w:rPr>
        <w:t>六</w:t>
      </w:r>
      <w:r w:rsidRPr="00AA6532">
        <w:rPr>
          <w:rFonts w:eastAsia="標楷體"/>
        </w:rPr>
        <w:t>）乙方應接受甲方舉辦之各種</w:t>
      </w:r>
      <w:r w:rsidR="00AE2EB3" w:rsidRPr="00AA6532">
        <w:rPr>
          <w:rFonts w:eastAsia="標楷體"/>
        </w:rPr>
        <w:t>在職</w:t>
      </w:r>
      <w:r w:rsidRPr="00AA6532">
        <w:rPr>
          <w:rFonts w:eastAsia="標楷體"/>
        </w:rPr>
        <w:t>訓練及集會。</w:t>
      </w:r>
    </w:p>
    <w:p w14:paraId="119580BA" w14:textId="77777777" w:rsidR="00B47A39" w:rsidRPr="00AA6532" w:rsidRDefault="00D90B20" w:rsidP="00B47A39">
      <w:pPr>
        <w:adjustRightInd w:val="0"/>
        <w:snapToGrid w:val="0"/>
        <w:spacing w:line="240" w:lineRule="atLeast"/>
        <w:ind w:leftChars="300" w:left="1440" w:hangingChars="300" w:hanging="720"/>
        <w:rPr>
          <w:rFonts w:eastAsia="標楷體"/>
        </w:rPr>
      </w:pPr>
      <w:r w:rsidRPr="00AA6532">
        <w:rPr>
          <w:rFonts w:eastAsia="標楷體"/>
        </w:rPr>
        <w:t>（</w:t>
      </w:r>
      <w:r w:rsidR="00051F17" w:rsidRPr="00AA6532">
        <w:rPr>
          <w:rFonts w:eastAsia="標楷體"/>
        </w:rPr>
        <w:t>七</w:t>
      </w:r>
      <w:r w:rsidRPr="00AA6532">
        <w:rPr>
          <w:rFonts w:eastAsia="標楷體"/>
        </w:rPr>
        <w:t>）</w:t>
      </w:r>
      <w:r w:rsidR="00B47A39" w:rsidRPr="00AA6532">
        <w:rPr>
          <w:rFonts w:eastAsia="標楷體" w:hint="eastAsia"/>
        </w:rPr>
        <w:t>甲方應落實就業服務法就業歧視禁止規範、性別工作平等法之性別歧視禁止、性</w:t>
      </w:r>
    </w:p>
    <w:p w14:paraId="2F780808" w14:textId="77777777" w:rsidR="00637EA3" w:rsidRPr="00AA6532" w:rsidRDefault="00B47A39" w:rsidP="00B47A39">
      <w:pPr>
        <w:adjustRightInd w:val="0"/>
        <w:snapToGrid w:val="0"/>
        <w:spacing w:line="240" w:lineRule="atLeast"/>
        <w:ind w:leftChars="608" w:left="1699" w:hangingChars="100" w:hanging="240"/>
        <w:rPr>
          <w:rFonts w:eastAsia="標楷體"/>
        </w:rPr>
      </w:pPr>
      <w:r w:rsidRPr="00AA6532">
        <w:rPr>
          <w:rFonts w:eastAsia="標楷體" w:hint="eastAsia"/>
        </w:rPr>
        <w:t>騷擾防治及性別工作平等措施規定。</w:t>
      </w:r>
    </w:p>
    <w:p w14:paraId="2AD8F80B" w14:textId="77777777" w:rsidR="00A7247D" w:rsidRPr="00AA6532" w:rsidRDefault="00A7247D" w:rsidP="00637EA3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 w:hint="eastAsia"/>
        </w:rPr>
        <w:t>保密義務</w:t>
      </w:r>
      <w:r w:rsidRPr="00AA6532">
        <w:rPr>
          <w:rFonts w:eastAsia="標楷體" w:hint="eastAsia"/>
        </w:rPr>
        <w:t>:</w:t>
      </w:r>
    </w:p>
    <w:p w14:paraId="60B08F5E" w14:textId="77777777" w:rsidR="008F447C" w:rsidRPr="00AA6532" w:rsidRDefault="00A7247D" w:rsidP="008F447C">
      <w:pPr>
        <w:pStyle w:val="aa"/>
        <w:numPr>
          <w:ilvl w:val="0"/>
          <w:numId w:val="13"/>
        </w:numPr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 w:hint="eastAsia"/>
        </w:rPr>
        <w:t>乙方因執行工作而知悉、接觸、使用、儲存</w:t>
      </w:r>
      <w:r w:rsidR="008F447C" w:rsidRPr="00AA6532">
        <w:rPr>
          <w:rFonts w:eastAsia="標楷體" w:hint="eastAsia"/>
        </w:rPr>
        <w:t>而</w:t>
      </w:r>
      <w:r w:rsidRPr="00AA6532">
        <w:rPr>
          <w:rFonts w:eastAsia="標楷體" w:hint="eastAsia"/>
        </w:rPr>
        <w:t>取得甲方之任何業務相關資料</w:t>
      </w:r>
      <w:r w:rsidR="008F447C" w:rsidRPr="00AA6532">
        <w:rPr>
          <w:rFonts w:eastAsia="標楷體" w:hint="eastAsia"/>
        </w:rPr>
        <w:t>(</w:t>
      </w:r>
      <w:r w:rsidR="008F447C" w:rsidRPr="00AA6532">
        <w:rPr>
          <w:rFonts w:eastAsia="標楷體" w:hint="eastAsia"/>
        </w:rPr>
        <w:t>所有形式資料包含書面、電子、影像、個人資料等</w:t>
      </w:r>
      <w:r w:rsidR="008F447C" w:rsidRPr="00AA6532">
        <w:rPr>
          <w:rFonts w:eastAsia="標楷體" w:hint="eastAsia"/>
        </w:rPr>
        <w:t>)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應採取必要之保密措施以善盡保密義務</w:t>
      </w:r>
      <w:r w:rsidR="008F447C" w:rsidRPr="00AA6532">
        <w:rPr>
          <w:rFonts w:eastAsia="標楷體" w:hint="eastAsia"/>
        </w:rPr>
        <w:t>不得洩漏，</w:t>
      </w:r>
      <w:r w:rsidRPr="00AA6532">
        <w:rPr>
          <w:rFonts w:eastAsia="標楷體" w:hint="eastAsia"/>
        </w:rPr>
        <w:t>除依法令規定或取得甲方書面同意外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不得擅自對外公佈、告知或移轉予任何第三人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或協助第三人獲悉該資料與機密之內容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或對外發表。乙方亦不得為自己或第三人之利益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而使用該業務相關資料。</w:t>
      </w:r>
    </w:p>
    <w:p w14:paraId="7078ED06" w14:textId="77777777" w:rsidR="008F447C" w:rsidRPr="00AA6532" w:rsidRDefault="00A7247D" w:rsidP="008F447C">
      <w:pPr>
        <w:pStyle w:val="aa"/>
        <w:numPr>
          <w:ilvl w:val="0"/>
          <w:numId w:val="13"/>
        </w:numPr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 w:hint="eastAsia"/>
        </w:rPr>
        <w:t>乙方自甲方去職、甲方提出請求時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應立即歸還所有屬於甲方之供應品、設備或業務文件資料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且不得留有任何形式之複本。</w:t>
      </w:r>
    </w:p>
    <w:p w14:paraId="6A2A0440" w14:textId="77777777" w:rsidR="00A7247D" w:rsidRPr="00AA6532" w:rsidRDefault="00A7247D" w:rsidP="008F447C">
      <w:pPr>
        <w:pStyle w:val="aa"/>
        <w:numPr>
          <w:ilvl w:val="0"/>
          <w:numId w:val="13"/>
        </w:numPr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 w:hint="eastAsia"/>
        </w:rPr>
        <w:t>乙方因本契約所負之保密義務</w:t>
      </w:r>
      <w:r w:rsidR="009F6593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不因本契約終止、撤銷、無效或不成立而失其效力。如有違反者</w:t>
      </w:r>
      <w:r w:rsidR="008F447C" w:rsidRPr="00AA6532">
        <w:rPr>
          <w:rFonts w:eastAsia="標楷體" w:hint="eastAsia"/>
        </w:rPr>
        <w:t>，</w:t>
      </w:r>
      <w:r w:rsidRPr="00AA6532">
        <w:rPr>
          <w:rFonts w:eastAsia="標楷體" w:hint="eastAsia"/>
        </w:rPr>
        <w:t>乙方應負相關民、刑事法律責任。</w:t>
      </w:r>
    </w:p>
    <w:p w14:paraId="68F1FBDD" w14:textId="77777777" w:rsidR="00975F04" w:rsidRPr="00AA6532" w:rsidRDefault="00975F04" w:rsidP="00F41C9B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/>
        </w:rPr>
        <w:t>安全衛生</w:t>
      </w:r>
      <w:r w:rsidR="00440488" w:rsidRPr="00AA6532">
        <w:rPr>
          <w:rFonts w:eastAsia="標楷體"/>
        </w:rPr>
        <w:t>：</w:t>
      </w:r>
      <w:r w:rsidRPr="00AA6532">
        <w:rPr>
          <w:rFonts w:eastAsia="標楷體"/>
        </w:rPr>
        <w:t>甲、乙雙方應遵守</w:t>
      </w:r>
      <w:r w:rsidR="00D15B7A" w:rsidRPr="00AA6532">
        <w:rPr>
          <w:rFonts w:eastAsia="標楷體"/>
        </w:rPr>
        <w:t>職業</w:t>
      </w:r>
      <w:r w:rsidRPr="00AA6532">
        <w:rPr>
          <w:rFonts w:eastAsia="標楷體"/>
        </w:rPr>
        <w:t>安全衛生法及相關法規規定。</w:t>
      </w:r>
      <w:r w:rsidRPr="00AA6532">
        <w:rPr>
          <w:rFonts w:eastAsia="標楷體"/>
        </w:rPr>
        <w:t xml:space="preserve"> </w:t>
      </w:r>
    </w:p>
    <w:p w14:paraId="26584DB7" w14:textId="77777777" w:rsidR="00416C7A" w:rsidRPr="00AA6532" w:rsidRDefault="00416C7A" w:rsidP="0079782C">
      <w:pPr>
        <w:pStyle w:val="aa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/>
        </w:rPr>
        <w:t>乙方在職期間所產出相關研究成果，除雙方另有約定外，遵循下列規範</w:t>
      </w:r>
      <w:r w:rsidRPr="00AA6532">
        <w:rPr>
          <w:rFonts w:eastAsia="標楷體"/>
        </w:rPr>
        <w:t>:</w:t>
      </w:r>
    </w:p>
    <w:p w14:paraId="24AA25B2" w14:textId="77777777" w:rsidR="008F447C" w:rsidRPr="00AA6532" w:rsidRDefault="008F447C" w:rsidP="008F447C">
      <w:pPr>
        <w:pStyle w:val="aa"/>
        <w:numPr>
          <w:ilvl w:val="0"/>
          <w:numId w:val="14"/>
        </w:numPr>
        <w:ind w:leftChars="0"/>
        <w:rPr>
          <w:rFonts w:eastAsia="標楷體"/>
        </w:rPr>
      </w:pPr>
      <w:r w:rsidRPr="00AA6532">
        <w:rPr>
          <w:rFonts w:eastAsia="標楷體" w:hint="eastAsia"/>
        </w:rPr>
        <w:t>著作權歸屬：依著作權法規定，歸屬甲方。</w:t>
      </w:r>
    </w:p>
    <w:p w14:paraId="2E74EAB1" w14:textId="77777777" w:rsidR="008F447C" w:rsidRPr="00AA6532" w:rsidRDefault="00416C7A" w:rsidP="008F447C">
      <w:pPr>
        <w:pStyle w:val="aa"/>
        <w:numPr>
          <w:ilvl w:val="0"/>
          <w:numId w:val="14"/>
        </w:numPr>
        <w:ind w:leftChars="0"/>
        <w:rPr>
          <w:rFonts w:eastAsia="標楷體"/>
        </w:rPr>
      </w:pPr>
      <w:r w:rsidRPr="00AA6532">
        <w:rPr>
          <w:rFonts w:eastAsia="標楷體"/>
        </w:rPr>
        <w:t>專利權歸屬：依專利法第規定</w:t>
      </w:r>
      <w:r w:rsidR="00CC1CC8" w:rsidRPr="00AA6532">
        <w:rPr>
          <w:rFonts w:eastAsia="標楷體"/>
        </w:rPr>
        <w:t>，歸屬甲方</w:t>
      </w:r>
      <w:r w:rsidRPr="00AA6532">
        <w:rPr>
          <w:rFonts w:eastAsia="標楷體"/>
        </w:rPr>
        <w:t>。</w:t>
      </w:r>
    </w:p>
    <w:p w14:paraId="565C57A6" w14:textId="77777777" w:rsidR="00440488" w:rsidRPr="00AA6532" w:rsidRDefault="00975F04" w:rsidP="0079782C">
      <w:pPr>
        <w:pStyle w:val="aa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40" w:lineRule="atLeast"/>
        <w:ind w:leftChars="0"/>
        <w:rPr>
          <w:rFonts w:eastAsia="標楷體"/>
        </w:rPr>
      </w:pPr>
      <w:r w:rsidRPr="00AA6532">
        <w:rPr>
          <w:rFonts w:eastAsia="標楷體"/>
        </w:rPr>
        <w:t>權利義務之其他依據：</w:t>
      </w:r>
      <w:r w:rsidR="001B4BC7" w:rsidRPr="00AA6532">
        <w:rPr>
          <w:rFonts w:eastAsia="標楷體"/>
        </w:rPr>
        <w:t xml:space="preserve"> </w:t>
      </w:r>
    </w:p>
    <w:p w14:paraId="2F9B62DB" w14:textId="77777777" w:rsidR="00CD7C31" w:rsidRPr="00AA6532" w:rsidRDefault="00EA51FF" w:rsidP="00CD7C31">
      <w:pPr>
        <w:adjustRightInd w:val="0"/>
        <w:snapToGrid w:val="0"/>
        <w:spacing w:line="240" w:lineRule="atLeast"/>
        <w:ind w:leftChars="354" w:left="850"/>
        <w:rPr>
          <w:rFonts w:eastAsia="標楷體"/>
          <w:strike/>
        </w:rPr>
      </w:pPr>
      <w:r w:rsidRPr="00AA6532">
        <w:rPr>
          <w:rFonts w:eastAsia="標楷體" w:hint="eastAsia"/>
        </w:rPr>
        <w:t>本契約以中華民國法律為</w:t>
      </w:r>
      <w:proofErr w:type="gramStart"/>
      <w:r w:rsidRPr="00AA6532">
        <w:rPr>
          <w:rFonts w:eastAsia="標楷體" w:hint="eastAsia"/>
        </w:rPr>
        <w:t>準</w:t>
      </w:r>
      <w:proofErr w:type="gramEnd"/>
      <w:r w:rsidRPr="00AA6532">
        <w:rPr>
          <w:rFonts w:eastAsia="標楷體" w:hint="eastAsia"/>
        </w:rPr>
        <w:t>據法，</w:t>
      </w:r>
      <w:r w:rsidR="00880F74" w:rsidRPr="00AA6532">
        <w:rPr>
          <w:rFonts w:eastAsia="標楷體"/>
        </w:rPr>
        <w:t>甲、乙雙方</w:t>
      </w:r>
      <w:r w:rsidR="00497EB8" w:rsidRPr="00AA6532">
        <w:rPr>
          <w:rFonts w:eastAsia="標楷體"/>
        </w:rPr>
        <w:t>契約</w:t>
      </w:r>
      <w:r w:rsidR="00880F74" w:rsidRPr="00AA6532">
        <w:rPr>
          <w:rFonts w:eastAsia="標楷體"/>
        </w:rPr>
        <w:t>期間之權利義務關係，悉依本契約規定辦理，本契約未規定事項，</w:t>
      </w:r>
      <w:r w:rsidRPr="00AA6532">
        <w:rPr>
          <w:rFonts w:eastAsia="標楷體" w:hint="eastAsia"/>
        </w:rPr>
        <w:t>悉依其他有關法令規定辦理。</w:t>
      </w:r>
    </w:p>
    <w:p w14:paraId="772C4672" w14:textId="77777777" w:rsidR="00EA51FF" w:rsidRPr="00AA6532" w:rsidRDefault="00975F04" w:rsidP="00EA51FF">
      <w:pPr>
        <w:pStyle w:val="aa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40" w:lineRule="atLeast"/>
        <w:ind w:leftChars="0"/>
        <w:textDirection w:val="lrTbV"/>
        <w:rPr>
          <w:rFonts w:eastAsia="標楷體"/>
        </w:rPr>
      </w:pPr>
      <w:r w:rsidRPr="00AA6532">
        <w:rPr>
          <w:rFonts w:eastAsia="標楷體"/>
        </w:rPr>
        <w:t>契約修訂：本契約經雙方同意，得以書面隨時修訂。</w:t>
      </w:r>
    </w:p>
    <w:p w14:paraId="789769EA" w14:textId="2A58CFD8" w:rsidR="00975F04" w:rsidRPr="00AA6532" w:rsidRDefault="00975F04" w:rsidP="00EA51FF">
      <w:pPr>
        <w:pStyle w:val="aa"/>
        <w:numPr>
          <w:ilvl w:val="0"/>
          <w:numId w:val="5"/>
        </w:numPr>
        <w:tabs>
          <w:tab w:val="left" w:pos="851"/>
        </w:tabs>
        <w:adjustRightInd w:val="0"/>
        <w:snapToGrid w:val="0"/>
        <w:spacing w:line="240" w:lineRule="atLeast"/>
        <w:ind w:leftChars="0" w:left="851" w:hanging="851"/>
        <w:textDirection w:val="lrTbV"/>
        <w:rPr>
          <w:rFonts w:eastAsia="標楷體"/>
        </w:rPr>
      </w:pPr>
      <w:r w:rsidRPr="00AA6532">
        <w:rPr>
          <w:rFonts w:eastAsia="標楷體"/>
        </w:rPr>
        <w:t>契約之存執：本契約書</w:t>
      </w:r>
      <w:r w:rsidR="00EA51FF" w:rsidRPr="00AA6532">
        <w:rPr>
          <w:rFonts w:eastAsia="標楷體" w:hint="eastAsia"/>
        </w:rPr>
        <w:t>1</w:t>
      </w:r>
      <w:r w:rsidRPr="00AA6532">
        <w:rPr>
          <w:rFonts w:eastAsia="標楷體"/>
        </w:rPr>
        <w:t>式</w:t>
      </w:r>
      <w:r w:rsidR="00EA51FF" w:rsidRPr="00AA6532">
        <w:rPr>
          <w:rFonts w:eastAsia="標楷體" w:hint="eastAsia"/>
        </w:rPr>
        <w:t>2</w:t>
      </w:r>
      <w:r w:rsidRPr="00AA6532">
        <w:rPr>
          <w:rFonts w:eastAsia="標楷體"/>
        </w:rPr>
        <w:t>份，</w:t>
      </w:r>
      <w:proofErr w:type="gramStart"/>
      <w:r w:rsidR="00AA11BC" w:rsidRPr="00AA6532">
        <w:rPr>
          <w:rFonts w:eastAsia="標楷體"/>
        </w:rPr>
        <w:t>甲方</w:t>
      </w:r>
      <w:r w:rsidR="00D440AF" w:rsidRPr="00AA6532">
        <w:rPr>
          <w:rFonts w:eastAsia="標楷體"/>
        </w:rPr>
        <w:t>其代理人</w:t>
      </w:r>
      <w:proofErr w:type="gramEnd"/>
      <w:r w:rsidR="00D440AF" w:rsidRPr="00AA6532">
        <w:rPr>
          <w:rFonts w:eastAsia="標楷體" w:hint="eastAsia"/>
        </w:rPr>
        <w:t>(</w:t>
      </w:r>
      <w:r w:rsidR="00EA51FF" w:rsidRPr="00AA6532">
        <w:rPr>
          <w:rFonts w:eastAsia="標楷體" w:hint="eastAsia"/>
        </w:rPr>
        <w:t>各系所、行政</w:t>
      </w:r>
      <w:r w:rsidR="00FE3C33" w:rsidRPr="00AA6532">
        <w:rPr>
          <w:rFonts w:eastAsia="標楷體" w:hint="eastAsia"/>
        </w:rPr>
        <w:t>單位</w:t>
      </w:r>
      <w:r w:rsidR="00D440AF" w:rsidRPr="00AA6532">
        <w:rPr>
          <w:rFonts w:eastAsia="標楷體" w:hint="eastAsia"/>
        </w:rPr>
        <w:t>)</w:t>
      </w:r>
      <w:r w:rsidR="00D440AF" w:rsidRPr="00AA6532">
        <w:rPr>
          <w:rFonts w:eastAsia="標楷體"/>
        </w:rPr>
        <w:t>及乙方</w:t>
      </w:r>
      <w:r w:rsidRPr="00AA6532">
        <w:rPr>
          <w:rFonts w:eastAsia="標楷體"/>
        </w:rPr>
        <w:t>各執</w:t>
      </w:r>
      <w:r w:rsidR="00EA51FF" w:rsidRPr="00AA6532">
        <w:rPr>
          <w:rFonts w:eastAsia="標楷體" w:hint="eastAsia"/>
        </w:rPr>
        <w:t>1</w:t>
      </w:r>
      <w:r w:rsidR="00AA11BC" w:rsidRPr="00AA6532">
        <w:rPr>
          <w:rFonts w:eastAsia="標楷體"/>
        </w:rPr>
        <w:t>份</w:t>
      </w:r>
      <w:r w:rsidRPr="00AA6532">
        <w:rPr>
          <w:rFonts w:eastAsia="標楷體"/>
        </w:rPr>
        <w:t>為</w:t>
      </w:r>
      <w:proofErr w:type="gramStart"/>
      <w:r w:rsidRPr="00AA6532">
        <w:rPr>
          <w:rFonts w:eastAsia="標楷體"/>
        </w:rPr>
        <w:t>憑</w:t>
      </w:r>
      <w:proofErr w:type="gramEnd"/>
      <w:r w:rsidRPr="00AA6532">
        <w:rPr>
          <w:rFonts w:eastAsia="標楷體"/>
        </w:rPr>
        <w:t>。</w:t>
      </w:r>
    </w:p>
    <w:p w14:paraId="63C7226D" w14:textId="2C2A50DC" w:rsidR="00CD7C31" w:rsidRDefault="00CD7C31" w:rsidP="00781FF8">
      <w:pPr>
        <w:spacing w:line="360" w:lineRule="exact"/>
        <w:ind w:firstLineChars="450" w:firstLine="1080"/>
        <w:rPr>
          <w:rFonts w:eastAsia="標楷體"/>
        </w:rPr>
      </w:pPr>
    </w:p>
    <w:p w14:paraId="6E6CD505" w14:textId="77777777" w:rsidR="00D14DE4" w:rsidRPr="00D14DE4" w:rsidRDefault="00D14DE4" w:rsidP="00781FF8">
      <w:pPr>
        <w:spacing w:line="360" w:lineRule="exact"/>
        <w:ind w:firstLineChars="450" w:firstLine="1080"/>
        <w:rPr>
          <w:rFonts w:eastAsia="標楷體"/>
        </w:rPr>
      </w:pPr>
    </w:p>
    <w:p w14:paraId="6980A981" w14:textId="77777777" w:rsidR="00975F04" w:rsidRPr="00AA6532" w:rsidRDefault="00975F04" w:rsidP="00781FF8">
      <w:pPr>
        <w:spacing w:line="360" w:lineRule="exact"/>
        <w:ind w:firstLineChars="450" w:firstLine="1080"/>
        <w:rPr>
          <w:rFonts w:eastAsia="標楷體"/>
        </w:rPr>
      </w:pPr>
      <w:r w:rsidRPr="00AA6532">
        <w:rPr>
          <w:rFonts w:eastAsia="標楷體"/>
        </w:rPr>
        <w:t>立契約書人：</w:t>
      </w:r>
      <w:r w:rsidRPr="00AA6532">
        <w:rPr>
          <w:rFonts w:eastAsia="標楷體"/>
        </w:rPr>
        <w:t xml:space="preserve"> </w:t>
      </w:r>
    </w:p>
    <w:p w14:paraId="07F3A803" w14:textId="77777777" w:rsidR="005D6DEB" w:rsidRPr="00AA6532" w:rsidRDefault="005D6DEB" w:rsidP="00781FF8">
      <w:pPr>
        <w:spacing w:line="360" w:lineRule="exact"/>
        <w:ind w:firstLineChars="1285" w:firstLine="3084"/>
        <w:textDirection w:val="lrTbV"/>
        <w:rPr>
          <w:rFonts w:eastAsia="標楷體"/>
        </w:rPr>
      </w:pPr>
      <w:r w:rsidRPr="00AA6532">
        <w:rPr>
          <w:rFonts w:eastAsia="標楷體"/>
        </w:rPr>
        <w:t>甲方：國立</w:t>
      </w:r>
      <w:r w:rsidR="001C2DB7" w:rsidRPr="00AA6532">
        <w:rPr>
          <w:rFonts w:eastAsia="標楷體"/>
        </w:rPr>
        <w:t>暨南國際</w:t>
      </w:r>
      <w:r w:rsidRPr="00AA6532">
        <w:rPr>
          <w:rFonts w:eastAsia="標楷體"/>
        </w:rPr>
        <w:t>大學</w:t>
      </w:r>
    </w:p>
    <w:p w14:paraId="29812F04" w14:textId="77777777" w:rsidR="005D6DEB" w:rsidRPr="00AA6532" w:rsidRDefault="005D6DEB" w:rsidP="00401AC3">
      <w:pPr>
        <w:spacing w:line="360" w:lineRule="exact"/>
        <w:textDirection w:val="lrTbV"/>
        <w:rPr>
          <w:rFonts w:eastAsia="標楷體"/>
        </w:rPr>
      </w:pPr>
      <w:r w:rsidRPr="00AA6532">
        <w:rPr>
          <w:rFonts w:eastAsia="標楷體"/>
        </w:rPr>
        <w:t xml:space="preserve">                          </w:t>
      </w:r>
      <w:r w:rsidR="00E92E69" w:rsidRPr="00AA6532">
        <w:rPr>
          <w:rFonts w:eastAsia="標楷體"/>
        </w:rPr>
        <w:t>代表人</w:t>
      </w:r>
      <w:r w:rsidRPr="00AA6532">
        <w:rPr>
          <w:rFonts w:eastAsia="標楷體"/>
        </w:rPr>
        <w:t>：</w:t>
      </w:r>
      <w:r w:rsidR="00B04FB5" w:rsidRPr="00AA6532">
        <w:rPr>
          <w:rFonts w:eastAsia="標楷體" w:hint="eastAsia"/>
        </w:rPr>
        <w:t>武東星</w:t>
      </w:r>
    </w:p>
    <w:p w14:paraId="5BF58192" w14:textId="77777777" w:rsidR="00AA11BC" w:rsidRPr="00AA6532" w:rsidRDefault="0091350D" w:rsidP="00401AC3">
      <w:pPr>
        <w:spacing w:line="360" w:lineRule="exact"/>
        <w:textDirection w:val="lrTbV"/>
        <w:rPr>
          <w:rFonts w:eastAsia="標楷體"/>
        </w:rPr>
      </w:pPr>
      <w:r w:rsidRPr="00AA6532">
        <w:rPr>
          <w:rFonts w:eastAsia="標楷體"/>
        </w:rPr>
        <w:t xml:space="preserve">                          </w:t>
      </w:r>
      <w:r w:rsidR="00E92E69" w:rsidRPr="00AA6532">
        <w:rPr>
          <w:rFonts w:eastAsia="標楷體"/>
        </w:rPr>
        <w:t>代理人</w:t>
      </w:r>
      <w:r w:rsidR="00E92E69" w:rsidRPr="00AA6532">
        <w:rPr>
          <w:rFonts w:eastAsia="標楷體" w:hint="eastAsia"/>
        </w:rPr>
        <w:t>(</w:t>
      </w:r>
      <w:r w:rsidR="00FE3C33" w:rsidRPr="00AA6532">
        <w:rPr>
          <w:rFonts w:eastAsia="標楷體" w:hint="eastAsia"/>
        </w:rPr>
        <w:t>單位主管</w:t>
      </w:r>
      <w:r w:rsidR="00E92E69" w:rsidRPr="00AA6532">
        <w:rPr>
          <w:rFonts w:eastAsia="標楷體" w:hint="eastAsia"/>
        </w:rPr>
        <w:t>)</w:t>
      </w:r>
      <w:r w:rsidRPr="00AA6532">
        <w:rPr>
          <w:rFonts w:eastAsia="標楷體"/>
        </w:rPr>
        <w:t>：</w:t>
      </w:r>
      <w:r w:rsidRPr="00AA6532">
        <w:rPr>
          <w:rFonts w:eastAsia="標楷體"/>
        </w:rPr>
        <w:t xml:space="preserve">        </w:t>
      </w:r>
      <w:r w:rsidR="00DC1330" w:rsidRPr="00AA6532">
        <w:rPr>
          <w:rFonts w:eastAsia="標楷體" w:hint="eastAsia"/>
        </w:rPr>
        <w:t xml:space="preserve">  </w:t>
      </w:r>
      <w:r w:rsidRPr="00AA6532">
        <w:rPr>
          <w:rFonts w:eastAsia="標楷體"/>
        </w:rPr>
        <w:t xml:space="preserve">      (</w:t>
      </w:r>
      <w:r w:rsidRPr="00AA6532">
        <w:rPr>
          <w:rFonts w:eastAsia="標楷體"/>
        </w:rPr>
        <w:t>簽名蓋章</w:t>
      </w:r>
      <w:r w:rsidRPr="00AA6532">
        <w:rPr>
          <w:rFonts w:eastAsia="標楷體"/>
        </w:rPr>
        <w:t>)</w:t>
      </w:r>
    </w:p>
    <w:p w14:paraId="7478A510" w14:textId="77777777" w:rsidR="00AA11BC" w:rsidRPr="00AA6532" w:rsidRDefault="006B7188" w:rsidP="00401AC3">
      <w:pPr>
        <w:spacing w:line="360" w:lineRule="exact"/>
        <w:textDirection w:val="lrTbV"/>
        <w:rPr>
          <w:rFonts w:eastAsia="標楷體"/>
        </w:rPr>
      </w:pPr>
      <w:r w:rsidRPr="00AA6532">
        <w:rPr>
          <w:rFonts w:eastAsia="標楷體"/>
        </w:rPr>
        <w:t xml:space="preserve">                          </w:t>
      </w:r>
      <w:r w:rsidRPr="00AA6532">
        <w:rPr>
          <w:rFonts w:eastAsia="標楷體"/>
        </w:rPr>
        <w:t>地址：</w:t>
      </w:r>
      <w:r w:rsidR="00E92E69" w:rsidRPr="00AA6532">
        <w:rPr>
          <w:rFonts w:eastAsia="標楷體" w:hint="eastAsia"/>
        </w:rPr>
        <w:t>545</w:t>
      </w:r>
      <w:r w:rsidR="003C5807" w:rsidRPr="00AA6532">
        <w:rPr>
          <w:rFonts w:eastAsia="標楷體" w:hint="eastAsia"/>
        </w:rPr>
        <w:t>61</w:t>
      </w:r>
      <w:r w:rsidRPr="00AA6532">
        <w:rPr>
          <w:rFonts w:eastAsia="標楷體"/>
        </w:rPr>
        <w:t>南投縣埔里鎮大學路</w:t>
      </w:r>
      <w:r w:rsidRPr="00AA6532">
        <w:rPr>
          <w:rFonts w:eastAsia="標楷體"/>
        </w:rPr>
        <w:t>1</w:t>
      </w:r>
      <w:r w:rsidRPr="00AA6532">
        <w:rPr>
          <w:rFonts w:eastAsia="標楷體"/>
        </w:rPr>
        <w:t>號</w:t>
      </w:r>
    </w:p>
    <w:p w14:paraId="53614DA6" w14:textId="77777777" w:rsidR="00D15971" w:rsidRPr="00AA6532" w:rsidRDefault="00D15971" w:rsidP="00401AC3">
      <w:pPr>
        <w:spacing w:line="360" w:lineRule="exact"/>
        <w:textDirection w:val="lrTbV"/>
        <w:rPr>
          <w:rFonts w:eastAsia="標楷體"/>
        </w:rPr>
      </w:pPr>
    </w:p>
    <w:p w14:paraId="56ECB671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521FDE6C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2BA4B91E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695E6C3E" w14:textId="77777777" w:rsidR="005D6DEB" w:rsidRPr="00AA6532" w:rsidRDefault="005D6DEB" w:rsidP="00401AC3">
      <w:pPr>
        <w:spacing w:line="360" w:lineRule="exact"/>
        <w:textDirection w:val="lrTbV"/>
        <w:rPr>
          <w:rFonts w:eastAsia="標楷體"/>
        </w:rPr>
      </w:pPr>
      <w:r w:rsidRPr="00AA6532">
        <w:rPr>
          <w:rFonts w:eastAsia="標楷體"/>
        </w:rPr>
        <w:t xml:space="preserve">                          </w:t>
      </w:r>
      <w:r w:rsidRPr="00AA6532">
        <w:rPr>
          <w:rFonts w:eastAsia="標楷體"/>
        </w:rPr>
        <w:t>乙方：</w:t>
      </w:r>
      <w:r w:rsidR="00BB7487" w:rsidRPr="00AA6532">
        <w:rPr>
          <w:rFonts w:eastAsia="標楷體"/>
        </w:rPr>
        <w:t xml:space="preserve">    </w:t>
      </w:r>
      <w:r w:rsidRPr="00AA6532">
        <w:rPr>
          <w:rFonts w:eastAsia="標楷體"/>
        </w:rPr>
        <w:t xml:space="preserve"> </w:t>
      </w:r>
      <w:r w:rsidR="00DC1330" w:rsidRPr="00AA6532">
        <w:rPr>
          <w:rFonts w:eastAsia="標楷體" w:hint="eastAsia"/>
        </w:rPr>
        <w:t xml:space="preserve">       </w:t>
      </w:r>
      <w:r w:rsidRPr="00AA6532">
        <w:rPr>
          <w:rFonts w:eastAsia="標楷體"/>
        </w:rPr>
        <w:t xml:space="preserve">        </w:t>
      </w:r>
      <w:r w:rsidR="00D15971" w:rsidRPr="00AA6532">
        <w:rPr>
          <w:rFonts w:eastAsia="標楷體" w:hint="eastAsia"/>
        </w:rPr>
        <w:t xml:space="preserve">     </w:t>
      </w:r>
      <w:r w:rsidRPr="00AA6532">
        <w:rPr>
          <w:rFonts w:eastAsia="標楷體"/>
        </w:rPr>
        <w:t xml:space="preserve">  </w:t>
      </w:r>
      <w:r w:rsidR="001921BD" w:rsidRPr="00AA6532">
        <w:rPr>
          <w:rFonts w:eastAsia="標楷體"/>
        </w:rPr>
        <w:t>(</w:t>
      </w:r>
      <w:r w:rsidRPr="00AA6532">
        <w:rPr>
          <w:rFonts w:eastAsia="標楷體"/>
        </w:rPr>
        <w:t>簽名蓋章</w:t>
      </w:r>
      <w:r w:rsidR="001921BD" w:rsidRPr="00AA6532">
        <w:rPr>
          <w:rFonts w:eastAsia="標楷體"/>
        </w:rPr>
        <w:t>)</w:t>
      </w:r>
    </w:p>
    <w:p w14:paraId="666B7723" w14:textId="77777777" w:rsidR="00783CFF" w:rsidRPr="00AA6532" w:rsidRDefault="00783CFF" w:rsidP="00783CFF">
      <w:pPr>
        <w:spacing w:line="360" w:lineRule="exact"/>
        <w:textDirection w:val="lrTbV"/>
        <w:rPr>
          <w:rFonts w:eastAsia="標楷體"/>
        </w:rPr>
      </w:pPr>
      <w:r w:rsidRPr="00AA6532">
        <w:rPr>
          <w:rFonts w:eastAsia="標楷體"/>
        </w:rPr>
        <w:t xml:space="preserve">                          </w:t>
      </w:r>
      <w:r w:rsidRPr="00AA6532">
        <w:rPr>
          <w:rFonts w:eastAsia="標楷體"/>
        </w:rPr>
        <w:t>身分證字號：</w:t>
      </w:r>
      <w:r w:rsidR="00EA51FF" w:rsidRPr="00AA6532">
        <w:rPr>
          <w:rFonts w:eastAsia="標楷體" w:hint="eastAsia"/>
        </w:rPr>
        <w:t xml:space="preserve">                     </w:t>
      </w:r>
      <w:r w:rsidR="00EA51FF" w:rsidRPr="00AA6532">
        <w:rPr>
          <w:rFonts w:eastAsia="標楷體" w:hint="eastAsia"/>
        </w:rPr>
        <w:t>學號：</w:t>
      </w:r>
    </w:p>
    <w:p w14:paraId="30489DA8" w14:textId="598378F1" w:rsidR="005D6DEB" w:rsidRPr="00AA6532" w:rsidRDefault="009A680B" w:rsidP="00401AC3">
      <w:pPr>
        <w:spacing w:line="360" w:lineRule="exact"/>
        <w:textDirection w:val="lrTbV"/>
        <w:rPr>
          <w:rFonts w:eastAsia="標楷體"/>
        </w:rPr>
      </w:pPr>
      <w:r w:rsidRPr="00AA6532">
        <w:rPr>
          <w:rFonts w:eastAsia="標楷體" w:hint="eastAsia"/>
        </w:rPr>
        <w:t xml:space="preserve">                         </w:t>
      </w:r>
      <w:r w:rsidR="00DC0617">
        <w:rPr>
          <w:rFonts w:eastAsia="標楷體" w:hint="eastAsia"/>
        </w:rPr>
        <w:t xml:space="preserve"> </w:t>
      </w:r>
      <w:r w:rsidR="006B7188" w:rsidRPr="00AA6532">
        <w:rPr>
          <w:rFonts w:eastAsia="標楷體"/>
        </w:rPr>
        <w:t>戶籍地址</w:t>
      </w:r>
      <w:r w:rsidR="005D6DEB" w:rsidRPr="00AA6532">
        <w:rPr>
          <w:rFonts w:eastAsia="標楷體"/>
        </w:rPr>
        <w:t>：</w:t>
      </w:r>
    </w:p>
    <w:p w14:paraId="6CD5030E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42E325CC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1F2DEABD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3F931027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07DF8A8D" w14:textId="77777777" w:rsidR="00CD7C31" w:rsidRPr="00AA6532" w:rsidRDefault="00CD7C31" w:rsidP="00401AC3">
      <w:pPr>
        <w:spacing w:line="360" w:lineRule="exact"/>
        <w:textDirection w:val="lrTbV"/>
        <w:rPr>
          <w:rFonts w:eastAsia="標楷體"/>
        </w:rPr>
      </w:pPr>
    </w:p>
    <w:p w14:paraId="25D309A8" w14:textId="21B3F1BE" w:rsidR="00F17BD5" w:rsidRDefault="00975F04" w:rsidP="0054377F">
      <w:pPr>
        <w:spacing w:line="360" w:lineRule="exact"/>
        <w:jc w:val="distribute"/>
        <w:rPr>
          <w:rFonts w:eastAsia="標楷體"/>
          <w:b/>
        </w:rPr>
      </w:pPr>
      <w:r w:rsidRPr="00AA6532">
        <w:rPr>
          <w:rFonts w:eastAsia="標楷體"/>
        </w:rPr>
        <w:t>中華民國</w:t>
      </w:r>
      <w:r w:rsidRPr="00AA6532">
        <w:rPr>
          <w:rFonts w:eastAsia="標楷體"/>
        </w:rPr>
        <w:t xml:space="preserve"> </w:t>
      </w:r>
      <w:r w:rsidRPr="00AA6532">
        <w:rPr>
          <w:rFonts w:eastAsia="標楷體"/>
        </w:rPr>
        <w:t>年</w:t>
      </w:r>
      <w:r w:rsidRPr="00AA6532">
        <w:rPr>
          <w:rFonts w:eastAsia="標楷體"/>
        </w:rPr>
        <w:t xml:space="preserve"> </w:t>
      </w:r>
      <w:r w:rsidRPr="00AA6532">
        <w:rPr>
          <w:rFonts w:eastAsia="標楷體"/>
        </w:rPr>
        <w:t>月</w:t>
      </w:r>
      <w:r w:rsidRPr="00AA6532">
        <w:rPr>
          <w:rFonts w:eastAsia="標楷體"/>
        </w:rPr>
        <w:t xml:space="preserve"> </w:t>
      </w:r>
      <w:r w:rsidRPr="00AA6532">
        <w:rPr>
          <w:rFonts w:eastAsia="標楷體"/>
        </w:rPr>
        <w:t>日</w:t>
      </w:r>
      <w:r w:rsidRPr="00AA6532">
        <w:rPr>
          <w:rFonts w:eastAsia="標楷體"/>
        </w:rPr>
        <w:t xml:space="preserve"> </w:t>
      </w:r>
      <w:r w:rsidRPr="00AA6532">
        <w:rPr>
          <w:rFonts w:eastAsia="標楷體"/>
          <w:b/>
        </w:rPr>
        <w:t xml:space="preserve"> </w:t>
      </w:r>
    </w:p>
    <w:p w14:paraId="0F4DC57E" w14:textId="7E04B4AA" w:rsidR="00DC0617" w:rsidRPr="00AA6532" w:rsidRDefault="00DC0617" w:rsidP="00DC0617">
      <w:pPr>
        <w:spacing w:line="360" w:lineRule="exact"/>
        <w:jc w:val="right"/>
      </w:pPr>
      <w:r>
        <w:rPr>
          <w:rFonts w:eastAsia="標楷體" w:hint="eastAsia"/>
          <w:b/>
        </w:rPr>
        <w:t>1</w:t>
      </w:r>
      <w:r>
        <w:rPr>
          <w:rFonts w:eastAsia="標楷體"/>
          <w:b/>
        </w:rPr>
        <w:t>12.</w:t>
      </w:r>
      <w:r w:rsidR="00A00115">
        <w:rPr>
          <w:rFonts w:eastAsia="標楷體" w:hint="eastAsia"/>
          <w:b/>
        </w:rPr>
        <w:t>6</w:t>
      </w:r>
      <w:r w:rsidR="002A25D4">
        <w:rPr>
          <w:rFonts w:eastAsia="標楷體" w:hint="eastAsia"/>
          <w:b/>
        </w:rPr>
        <w:t>版</w:t>
      </w:r>
    </w:p>
    <w:sectPr w:rsidR="00DC0617" w:rsidRPr="00AA6532" w:rsidSect="00E264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EC0C" w14:textId="77777777" w:rsidR="009B4D61" w:rsidRDefault="009B4D61" w:rsidP="00F34C25">
      <w:r>
        <w:separator/>
      </w:r>
    </w:p>
  </w:endnote>
  <w:endnote w:type="continuationSeparator" w:id="0">
    <w:p w14:paraId="415D8CC9" w14:textId="77777777" w:rsidR="009B4D61" w:rsidRDefault="009B4D61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1FB" w14:textId="77777777" w:rsidR="009B4D61" w:rsidRDefault="009B4D61" w:rsidP="00F34C25">
      <w:r>
        <w:separator/>
      </w:r>
    </w:p>
  </w:footnote>
  <w:footnote w:type="continuationSeparator" w:id="0">
    <w:p w14:paraId="5FFC2865" w14:textId="77777777" w:rsidR="009B4D61" w:rsidRDefault="009B4D61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" w15:restartNumberingAfterBreak="0">
    <w:nsid w:val="21EC04F5"/>
    <w:multiLevelType w:val="hybridMultilevel"/>
    <w:tmpl w:val="3C8AEC1A"/>
    <w:lvl w:ilvl="0" w:tplc="CB6A3D0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234396"/>
    <w:multiLevelType w:val="hybridMultilevel"/>
    <w:tmpl w:val="A722377E"/>
    <w:lvl w:ilvl="0" w:tplc="43709EFC">
      <w:start w:val="1"/>
      <w:numFmt w:val="taiwaneseCountingThousand"/>
      <w:lvlText w:val="（%1）"/>
      <w:lvlJc w:val="left"/>
      <w:pPr>
        <w:ind w:left="1476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2524C4"/>
    <w:multiLevelType w:val="hybridMultilevel"/>
    <w:tmpl w:val="58AA0A20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594EC2"/>
    <w:multiLevelType w:val="hybridMultilevel"/>
    <w:tmpl w:val="C2689E2E"/>
    <w:lvl w:ilvl="0" w:tplc="1F765B86">
      <w:start w:val="1"/>
      <w:numFmt w:val="taiwaneseCountingThousand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5A6370"/>
    <w:multiLevelType w:val="hybridMultilevel"/>
    <w:tmpl w:val="C908F32E"/>
    <w:lvl w:ilvl="0" w:tplc="D582964E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04"/>
    <w:rsid w:val="00001CEA"/>
    <w:rsid w:val="000036E5"/>
    <w:rsid w:val="0000423A"/>
    <w:rsid w:val="00004DC5"/>
    <w:rsid w:val="00007F3E"/>
    <w:rsid w:val="00010BF1"/>
    <w:rsid w:val="000127BC"/>
    <w:rsid w:val="00027EB8"/>
    <w:rsid w:val="00030085"/>
    <w:rsid w:val="000300A1"/>
    <w:rsid w:val="000328A1"/>
    <w:rsid w:val="00033993"/>
    <w:rsid w:val="00042F90"/>
    <w:rsid w:val="000444AB"/>
    <w:rsid w:val="00051F17"/>
    <w:rsid w:val="000551F6"/>
    <w:rsid w:val="0007201C"/>
    <w:rsid w:val="000737BB"/>
    <w:rsid w:val="000934FE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47FC5"/>
    <w:rsid w:val="00152380"/>
    <w:rsid w:val="00160EC9"/>
    <w:rsid w:val="001636E4"/>
    <w:rsid w:val="001641FE"/>
    <w:rsid w:val="00165D78"/>
    <w:rsid w:val="00167994"/>
    <w:rsid w:val="00171285"/>
    <w:rsid w:val="00186154"/>
    <w:rsid w:val="001921BD"/>
    <w:rsid w:val="00197F99"/>
    <w:rsid w:val="001B4BC7"/>
    <w:rsid w:val="001C225F"/>
    <w:rsid w:val="001C2DB7"/>
    <w:rsid w:val="001C3D7C"/>
    <w:rsid w:val="001D361C"/>
    <w:rsid w:val="001D6CF0"/>
    <w:rsid w:val="001E6B09"/>
    <w:rsid w:val="00203C79"/>
    <w:rsid w:val="002104AD"/>
    <w:rsid w:val="0021551F"/>
    <w:rsid w:val="002165F8"/>
    <w:rsid w:val="002173DB"/>
    <w:rsid w:val="0022001D"/>
    <w:rsid w:val="0022400B"/>
    <w:rsid w:val="002243ED"/>
    <w:rsid w:val="00234820"/>
    <w:rsid w:val="00241C78"/>
    <w:rsid w:val="00242B50"/>
    <w:rsid w:val="002460A2"/>
    <w:rsid w:val="00247553"/>
    <w:rsid w:val="00247922"/>
    <w:rsid w:val="00247F8A"/>
    <w:rsid w:val="00251334"/>
    <w:rsid w:val="00251CFF"/>
    <w:rsid w:val="00253F43"/>
    <w:rsid w:val="00262ECA"/>
    <w:rsid w:val="0027556A"/>
    <w:rsid w:val="00275606"/>
    <w:rsid w:val="00275C45"/>
    <w:rsid w:val="002808F0"/>
    <w:rsid w:val="0029251E"/>
    <w:rsid w:val="002A25D4"/>
    <w:rsid w:val="002A46E9"/>
    <w:rsid w:val="002B34DA"/>
    <w:rsid w:val="002B4147"/>
    <w:rsid w:val="002B4928"/>
    <w:rsid w:val="002C5CAB"/>
    <w:rsid w:val="002D2780"/>
    <w:rsid w:val="002D3CB0"/>
    <w:rsid w:val="002D670F"/>
    <w:rsid w:val="002D6F3B"/>
    <w:rsid w:val="002F0953"/>
    <w:rsid w:val="002F22F9"/>
    <w:rsid w:val="0030265E"/>
    <w:rsid w:val="003047A0"/>
    <w:rsid w:val="00313409"/>
    <w:rsid w:val="00320B07"/>
    <w:rsid w:val="00335B97"/>
    <w:rsid w:val="003371F3"/>
    <w:rsid w:val="003405C4"/>
    <w:rsid w:val="00342FD0"/>
    <w:rsid w:val="0035127C"/>
    <w:rsid w:val="00357636"/>
    <w:rsid w:val="00365B10"/>
    <w:rsid w:val="00374B30"/>
    <w:rsid w:val="00376C32"/>
    <w:rsid w:val="0039749E"/>
    <w:rsid w:val="003978D9"/>
    <w:rsid w:val="003A7E9D"/>
    <w:rsid w:val="003B7A36"/>
    <w:rsid w:val="003B7CC7"/>
    <w:rsid w:val="003C20ED"/>
    <w:rsid w:val="003C50AA"/>
    <w:rsid w:val="003C521C"/>
    <w:rsid w:val="003C5807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598"/>
    <w:rsid w:val="00483F3A"/>
    <w:rsid w:val="00484CF7"/>
    <w:rsid w:val="0049003B"/>
    <w:rsid w:val="00497EB8"/>
    <w:rsid w:val="004B1005"/>
    <w:rsid w:val="004B2620"/>
    <w:rsid w:val="004B4698"/>
    <w:rsid w:val="004C163A"/>
    <w:rsid w:val="004D18DB"/>
    <w:rsid w:val="004D5155"/>
    <w:rsid w:val="004E576B"/>
    <w:rsid w:val="004E5BE5"/>
    <w:rsid w:val="004F0A81"/>
    <w:rsid w:val="004F5C8C"/>
    <w:rsid w:val="004F7257"/>
    <w:rsid w:val="0050137E"/>
    <w:rsid w:val="00501D44"/>
    <w:rsid w:val="005060A0"/>
    <w:rsid w:val="00512A7C"/>
    <w:rsid w:val="00520086"/>
    <w:rsid w:val="00527E8E"/>
    <w:rsid w:val="005301CF"/>
    <w:rsid w:val="005306FD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7E2C"/>
    <w:rsid w:val="0057180C"/>
    <w:rsid w:val="0057686E"/>
    <w:rsid w:val="00577956"/>
    <w:rsid w:val="005802D9"/>
    <w:rsid w:val="00584C2A"/>
    <w:rsid w:val="00585817"/>
    <w:rsid w:val="00587CBD"/>
    <w:rsid w:val="0059398F"/>
    <w:rsid w:val="00595DB5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4435"/>
    <w:rsid w:val="0062469D"/>
    <w:rsid w:val="006277A3"/>
    <w:rsid w:val="00633617"/>
    <w:rsid w:val="0063465A"/>
    <w:rsid w:val="00636FC7"/>
    <w:rsid w:val="00637EA3"/>
    <w:rsid w:val="0064218B"/>
    <w:rsid w:val="00653EB4"/>
    <w:rsid w:val="00653F10"/>
    <w:rsid w:val="00654797"/>
    <w:rsid w:val="006614D1"/>
    <w:rsid w:val="006617D2"/>
    <w:rsid w:val="006662C2"/>
    <w:rsid w:val="00667CB5"/>
    <w:rsid w:val="00667EB2"/>
    <w:rsid w:val="0067175D"/>
    <w:rsid w:val="0067214D"/>
    <w:rsid w:val="00677591"/>
    <w:rsid w:val="0068600B"/>
    <w:rsid w:val="00686DFD"/>
    <w:rsid w:val="00690DE3"/>
    <w:rsid w:val="0069168A"/>
    <w:rsid w:val="00691FFD"/>
    <w:rsid w:val="00695C1E"/>
    <w:rsid w:val="006A620A"/>
    <w:rsid w:val="006A6BFF"/>
    <w:rsid w:val="006B25CE"/>
    <w:rsid w:val="006B4B24"/>
    <w:rsid w:val="006B7188"/>
    <w:rsid w:val="006B7635"/>
    <w:rsid w:val="006B7975"/>
    <w:rsid w:val="006D56AE"/>
    <w:rsid w:val="006D7C6F"/>
    <w:rsid w:val="006E1D83"/>
    <w:rsid w:val="006E38E4"/>
    <w:rsid w:val="006F0B7E"/>
    <w:rsid w:val="00704127"/>
    <w:rsid w:val="00704BCC"/>
    <w:rsid w:val="00705E90"/>
    <w:rsid w:val="00715ABD"/>
    <w:rsid w:val="0073365F"/>
    <w:rsid w:val="0073542C"/>
    <w:rsid w:val="00737671"/>
    <w:rsid w:val="00751A39"/>
    <w:rsid w:val="007670EF"/>
    <w:rsid w:val="007712F3"/>
    <w:rsid w:val="0077444A"/>
    <w:rsid w:val="00781FF8"/>
    <w:rsid w:val="00783CFF"/>
    <w:rsid w:val="007855E9"/>
    <w:rsid w:val="0079782C"/>
    <w:rsid w:val="007B0D5C"/>
    <w:rsid w:val="007B0DC9"/>
    <w:rsid w:val="007C24FF"/>
    <w:rsid w:val="007D023E"/>
    <w:rsid w:val="007D4C48"/>
    <w:rsid w:val="007E4B9F"/>
    <w:rsid w:val="007E5632"/>
    <w:rsid w:val="007F0F0E"/>
    <w:rsid w:val="00805D9C"/>
    <w:rsid w:val="0082262F"/>
    <w:rsid w:val="0082331C"/>
    <w:rsid w:val="008243DF"/>
    <w:rsid w:val="008256E6"/>
    <w:rsid w:val="008302EF"/>
    <w:rsid w:val="0084308C"/>
    <w:rsid w:val="00851FAB"/>
    <w:rsid w:val="008538C4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E32E5"/>
    <w:rsid w:val="008E57C7"/>
    <w:rsid w:val="008F00D5"/>
    <w:rsid w:val="008F29A9"/>
    <w:rsid w:val="008F447C"/>
    <w:rsid w:val="008F7154"/>
    <w:rsid w:val="00902CCA"/>
    <w:rsid w:val="00903695"/>
    <w:rsid w:val="009073E4"/>
    <w:rsid w:val="00911D16"/>
    <w:rsid w:val="0091350D"/>
    <w:rsid w:val="00914178"/>
    <w:rsid w:val="00916602"/>
    <w:rsid w:val="009216A1"/>
    <w:rsid w:val="00924D33"/>
    <w:rsid w:val="0093528E"/>
    <w:rsid w:val="0094004B"/>
    <w:rsid w:val="00942B12"/>
    <w:rsid w:val="00946D7D"/>
    <w:rsid w:val="00953E20"/>
    <w:rsid w:val="00961EA7"/>
    <w:rsid w:val="00962EBA"/>
    <w:rsid w:val="00965373"/>
    <w:rsid w:val="00966790"/>
    <w:rsid w:val="009750CE"/>
    <w:rsid w:val="00975F04"/>
    <w:rsid w:val="00981B6D"/>
    <w:rsid w:val="00983F41"/>
    <w:rsid w:val="0098434C"/>
    <w:rsid w:val="00987721"/>
    <w:rsid w:val="009A05E8"/>
    <w:rsid w:val="009A24CD"/>
    <w:rsid w:val="009A680B"/>
    <w:rsid w:val="009B4D61"/>
    <w:rsid w:val="009C043D"/>
    <w:rsid w:val="009C1B7D"/>
    <w:rsid w:val="009D0F4B"/>
    <w:rsid w:val="009D2851"/>
    <w:rsid w:val="009D3532"/>
    <w:rsid w:val="009E7176"/>
    <w:rsid w:val="009E765E"/>
    <w:rsid w:val="009F6593"/>
    <w:rsid w:val="00A00115"/>
    <w:rsid w:val="00A00720"/>
    <w:rsid w:val="00A03019"/>
    <w:rsid w:val="00A05159"/>
    <w:rsid w:val="00A10653"/>
    <w:rsid w:val="00A119B9"/>
    <w:rsid w:val="00A20FF4"/>
    <w:rsid w:val="00A23B53"/>
    <w:rsid w:val="00A23DF1"/>
    <w:rsid w:val="00A477B8"/>
    <w:rsid w:val="00A53022"/>
    <w:rsid w:val="00A61856"/>
    <w:rsid w:val="00A63641"/>
    <w:rsid w:val="00A66657"/>
    <w:rsid w:val="00A72040"/>
    <w:rsid w:val="00A7247D"/>
    <w:rsid w:val="00A82536"/>
    <w:rsid w:val="00A84A74"/>
    <w:rsid w:val="00A877AF"/>
    <w:rsid w:val="00A9135E"/>
    <w:rsid w:val="00A9176B"/>
    <w:rsid w:val="00A924DE"/>
    <w:rsid w:val="00A93994"/>
    <w:rsid w:val="00A94469"/>
    <w:rsid w:val="00AA11BC"/>
    <w:rsid w:val="00AA4A1B"/>
    <w:rsid w:val="00AA6532"/>
    <w:rsid w:val="00AA77AD"/>
    <w:rsid w:val="00AB46FF"/>
    <w:rsid w:val="00AB54C7"/>
    <w:rsid w:val="00AC0E72"/>
    <w:rsid w:val="00AD68D3"/>
    <w:rsid w:val="00AE2EB3"/>
    <w:rsid w:val="00AF1B8F"/>
    <w:rsid w:val="00AF6EB8"/>
    <w:rsid w:val="00B04FB5"/>
    <w:rsid w:val="00B0550B"/>
    <w:rsid w:val="00B2091A"/>
    <w:rsid w:val="00B265DA"/>
    <w:rsid w:val="00B27C84"/>
    <w:rsid w:val="00B36E35"/>
    <w:rsid w:val="00B36E8C"/>
    <w:rsid w:val="00B417AD"/>
    <w:rsid w:val="00B41FB7"/>
    <w:rsid w:val="00B476F4"/>
    <w:rsid w:val="00B47A39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26DA"/>
    <w:rsid w:val="00BF400E"/>
    <w:rsid w:val="00BF5BDA"/>
    <w:rsid w:val="00C04646"/>
    <w:rsid w:val="00C04A91"/>
    <w:rsid w:val="00C11BB7"/>
    <w:rsid w:val="00C12A4E"/>
    <w:rsid w:val="00C2522C"/>
    <w:rsid w:val="00C25EDB"/>
    <w:rsid w:val="00C348D7"/>
    <w:rsid w:val="00C41AB5"/>
    <w:rsid w:val="00C445C9"/>
    <w:rsid w:val="00C44A08"/>
    <w:rsid w:val="00C60DCF"/>
    <w:rsid w:val="00C63274"/>
    <w:rsid w:val="00C65AFA"/>
    <w:rsid w:val="00C67F16"/>
    <w:rsid w:val="00C738F2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1CC8"/>
    <w:rsid w:val="00CC6B5B"/>
    <w:rsid w:val="00CD0F6C"/>
    <w:rsid w:val="00CD7C31"/>
    <w:rsid w:val="00CF1AB0"/>
    <w:rsid w:val="00CF51FA"/>
    <w:rsid w:val="00D14761"/>
    <w:rsid w:val="00D14DE4"/>
    <w:rsid w:val="00D15971"/>
    <w:rsid w:val="00D15B7A"/>
    <w:rsid w:val="00D20BDF"/>
    <w:rsid w:val="00D22EFA"/>
    <w:rsid w:val="00D30960"/>
    <w:rsid w:val="00D321A2"/>
    <w:rsid w:val="00D327BF"/>
    <w:rsid w:val="00D37817"/>
    <w:rsid w:val="00D4115E"/>
    <w:rsid w:val="00D42B48"/>
    <w:rsid w:val="00D440AF"/>
    <w:rsid w:val="00D44F3E"/>
    <w:rsid w:val="00D456A3"/>
    <w:rsid w:val="00D503E0"/>
    <w:rsid w:val="00D60758"/>
    <w:rsid w:val="00D6106D"/>
    <w:rsid w:val="00D77200"/>
    <w:rsid w:val="00D7729B"/>
    <w:rsid w:val="00D80214"/>
    <w:rsid w:val="00D90B20"/>
    <w:rsid w:val="00D93D52"/>
    <w:rsid w:val="00D951B8"/>
    <w:rsid w:val="00DA1A6C"/>
    <w:rsid w:val="00DA4F19"/>
    <w:rsid w:val="00DB0035"/>
    <w:rsid w:val="00DB0BEB"/>
    <w:rsid w:val="00DB7FA8"/>
    <w:rsid w:val="00DC0617"/>
    <w:rsid w:val="00DC1330"/>
    <w:rsid w:val="00DC3864"/>
    <w:rsid w:val="00DC62E8"/>
    <w:rsid w:val="00DC6DA3"/>
    <w:rsid w:val="00DF4AD3"/>
    <w:rsid w:val="00E00CC0"/>
    <w:rsid w:val="00E06E55"/>
    <w:rsid w:val="00E07B47"/>
    <w:rsid w:val="00E15CFF"/>
    <w:rsid w:val="00E20D62"/>
    <w:rsid w:val="00E26416"/>
    <w:rsid w:val="00E30E90"/>
    <w:rsid w:val="00E41DB3"/>
    <w:rsid w:val="00E42191"/>
    <w:rsid w:val="00E44650"/>
    <w:rsid w:val="00E47028"/>
    <w:rsid w:val="00E60CC3"/>
    <w:rsid w:val="00E617B2"/>
    <w:rsid w:val="00E70DCE"/>
    <w:rsid w:val="00E735CF"/>
    <w:rsid w:val="00E807B5"/>
    <w:rsid w:val="00E80F09"/>
    <w:rsid w:val="00E82D22"/>
    <w:rsid w:val="00E92DFE"/>
    <w:rsid w:val="00E92E69"/>
    <w:rsid w:val="00E978C6"/>
    <w:rsid w:val="00E97C88"/>
    <w:rsid w:val="00EA40AB"/>
    <w:rsid w:val="00EA51FF"/>
    <w:rsid w:val="00EB7F8F"/>
    <w:rsid w:val="00EC20FF"/>
    <w:rsid w:val="00EC23D8"/>
    <w:rsid w:val="00EC5A0B"/>
    <w:rsid w:val="00EC5B2B"/>
    <w:rsid w:val="00ED0022"/>
    <w:rsid w:val="00ED5B88"/>
    <w:rsid w:val="00EE58CF"/>
    <w:rsid w:val="00EF0589"/>
    <w:rsid w:val="00EF5D46"/>
    <w:rsid w:val="00F0269E"/>
    <w:rsid w:val="00F04B0A"/>
    <w:rsid w:val="00F05B9A"/>
    <w:rsid w:val="00F06DE9"/>
    <w:rsid w:val="00F15271"/>
    <w:rsid w:val="00F17BD5"/>
    <w:rsid w:val="00F207ED"/>
    <w:rsid w:val="00F340DB"/>
    <w:rsid w:val="00F34C25"/>
    <w:rsid w:val="00F37840"/>
    <w:rsid w:val="00F41C9B"/>
    <w:rsid w:val="00F42AEC"/>
    <w:rsid w:val="00F43472"/>
    <w:rsid w:val="00F47C7A"/>
    <w:rsid w:val="00F518F5"/>
    <w:rsid w:val="00F61FAC"/>
    <w:rsid w:val="00F706CC"/>
    <w:rsid w:val="00F86250"/>
    <w:rsid w:val="00F872E6"/>
    <w:rsid w:val="00F94F73"/>
    <w:rsid w:val="00F954DF"/>
    <w:rsid w:val="00F9600B"/>
    <w:rsid w:val="00F976D1"/>
    <w:rsid w:val="00FA4922"/>
    <w:rsid w:val="00FC3A0F"/>
    <w:rsid w:val="00FC699B"/>
    <w:rsid w:val="00FE1017"/>
    <w:rsid w:val="00FE1071"/>
    <w:rsid w:val="00FE3C33"/>
    <w:rsid w:val="00FE66B9"/>
    <w:rsid w:val="00FE69E1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E8CE03B"/>
  <w15:docId w15:val="{604E1781-8073-4630-A311-A1F4006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  <w:style w:type="paragraph" w:customStyle="1" w:styleId="Default">
    <w:name w:val="Default"/>
    <w:rsid w:val="006721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Salutation"/>
    <w:basedOn w:val="a"/>
    <w:next w:val="a"/>
    <w:link w:val="ac"/>
    <w:rsid w:val="008F447C"/>
    <w:rPr>
      <w:rFonts w:eastAsia="標楷體"/>
      <w:color w:val="000000" w:themeColor="text1"/>
    </w:rPr>
  </w:style>
  <w:style w:type="character" w:customStyle="1" w:styleId="ac">
    <w:name w:val="問候 字元"/>
    <w:basedOn w:val="a0"/>
    <w:link w:val="ab"/>
    <w:rsid w:val="008F447C"/>
    <w:rPr>
      <w:rFonts w:eastAsia="標楷體"/>
      <w:color w:val="000000" w:themeColor="text1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8F447C"/>
    <w:pPr>
      <w:ind w:leftChars="1800" w:left="100"/>
    </w:pPr>
    <w:rPr>
      <w:rFonts w:eastAsia="標楷體"/>
      <w:color w:val="000000" w:themeColor="text1"/>
    </w:rPr>
  </w:style>
  <w:style w:type="character" w:customStyle="1" w:styleId="ae">
    <w:name w:val="結語 字元"/>
    <w:basedOn w:val="a0"/>
    <w:link w:val="ad"/>
    <w:rsid w:val="008F447C"/>
    <w:rPr>
      <w:rFonts w:eastAsia="標楷體"/>
      <w:color w:val="000000" w:themeColor="text1"/>
      <w:kern w:val="2"/>
      <w:sz w:val="24"/>
      <w:szCs w:val="24"/>
    </w:rPr>
  </w:style>
  <w:style w:type="character" w:styleId="af">
    <w:name w:val="annotation reference"/>
    <w:basedOn w:val="a0"/>
    <w:semiHidden/>
    <w:unhideWhenUsed/>
    <w:rsid w:val="00EA51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A51FF"/>
  </w:style>
  <w:style w:type="character" w:customStyle="1" w:styleId="af1">
    <w:name w:val="註解文字 字元"/>
    <w:basedOn w:val="a0"/>
    <w:link w:val="af0"/>
    <w:semiHidden/>
    <w:rsid w:val="00EA51F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A51FF"/>
    <w:rPr>
      <w:b/>
      <w:bCs/>
    </w:rPr>
  </w:style>
  <w:style w:type="character" w:customStyle="1" w:styleId="af3">
    <w:name w:val="註解主旨 字元"/>
    <w:basedOn w:val="af1"/>
    <w:link w:val="af2"/>
    <w:semiHidden/>
    <w:rsid w:val="00EA51F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D976-2D72-4C9C-A7D0-1756A08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0</Words>
  <Characters>483</Characters>
  <Application>Microsoft Office Word</Application>
  <DocSecurity>0</DocSecurity>
  <Lines>4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yilunyu</cp:lastModifiedBy>
  <cp:revision>4</cp:revision>
  <cp:lastPrinted>2021-05-12T11:56:00Z</cp:lastPrinted>
  <dcterms:created xsi:type="dcterms:W3CDTF">2023-06-19T02:11:00Z</dcterms:created>
  <dcterms:modified xsi:type="dcterms:W3CDTF">2023-06-19T02:14:00Z</dcterms:modified>
</cp:coreProperties>
</file>